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E8DF" w14:textId="77777777" w:rsidR="00350A76" w:rsidRPr="001C4FD0" w:rsidRDefault="00350A76" w:rsidP="00350A76">
      <w:pPr>
        <w:jc w:val="center"/>
        <w:rPr>
          <w:rFonts w:ascii="Agency FB" w:eastAsiaTheme="minorEastAsia" w:hAnsi="Agency FB"/>
          <w:b/>
          <w:bCs/>
          <w:sz w:val="48"/>
          <w:szCs w:val="48"/>
        </w:rPr>
      </w:pPr>
      <w:r w:rsidRPr="001C4FD0">
        <w:rPr>
          <w:rFonts w:ascii="Agency FB" w:eastAsiaTheme="minorEastAsia" w:hAnsi="Agency FB"/>
          <w:b/>
          <w:bCs/>
          <w:sz w:val="48"/>
          <w:szCs w:val="48"/>
        </w:rPr>
        <w:t>Employee Management System</w:t>
      </w:r>
    </w:p>
    <w:p w14:paraId="513F7D14" w14:textId="77777777" w:rsidR="00350A76" w:rsidRDefault="00350A76" w:rsidP="00350A76">
      <w:pPr>
        <w:jc w:val="center"/>
        <w:rPr>
          <w:rFonts w:eastAsiaTheme="minorEastAsia"/>
          <w:b/>
          <w:bCs/>
          <w:sz w:val="28"/>
          <w:szCs w:val="28"/>
        </w:rPr>
      </w:pPr>
    </w:p>
    <w:p w14:paraId="7D76C1B2" w14:textId="04DAEA85" w:rsidR="00350A76" w:rsidRDefault="001D38A9" w:rsidP="00350A76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Name: </w:t>
      </w:r>
      <w:proofErr w:type="spellStart"/>
      <w:r w:rsidR="001C4FD0">
        <w:rPr>
          <w:rFonts w:eastAsiaTheme="minorEastAsia"/>
          <w:b/>
          <w:bCs/>
          <w:sz w:val="28"/>
          <w:szCs w:val="28"/>
        </w:rPr>
        <w:t>Sahikh</w:t>
      </w:r>
      <w:proofErr w:type="spellEnd"/>
      <w:r w:rsidR="001C4FD0">
        <w:rPr>
          <w:rFonts w:eastAsiaTheme="minorEastAsia"/>
          <w:b/>
          <w:bCs/>
          <w:sz w:val="28"/>
          <w:szCs w:val="28"/>
        </w:rPr>
        <w:t xml:space="preserve"> Sadakat Kamar Kamre Alam</w:t>
      </w:r>
    </w:p>
    <w:p w14:paraId="0ABA5150" w14:textId="77777777" w:rsidR="00350A76" w:rsidRDefault="00350A76" w:rsidP="00350A76">
      <w:pPr>
        <w:jc w:val="center"/>
        <w:rPr>
          <w:rFonts w:eastAsiaTheme="minorEastAsia"/>
          <w:b/>
          <w:bCs/>
          <w:sz w:val="28"/>
          <w:szCs w:val="28"/>
        </w:rPr>
      </w:pPr>
    </w:p>
    <w:p w14:paraId="37AC2F16" w14:textId="3B068DA7" w:rsidR="001D38A9" w:rsidRDefault="001D38A9" w:rsidP="00350A76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Registration No: </w:t>
      </w:r>
      <w:r w:rsidR="00350A76">
        <w:rPr>
          <w:rFonts w:eastAsiaTheme="minorEastAsia"/>
          <w:b/>
          <w:bCs/>
          <w:sz w:val="28"/>
          <w:szCs w:val="28"/>
        </w:rPr>
        <w:t>122</w:t>
      </w:r>
      <w:r w:rsidR="001C4FD0">
        <w:rPr>
          <w:rFonts w:eastAsiaTheme="minorEastAsia"/>
          <w:b/>
          <w:bCs/>
          <w:sz w:val="28"/>
          <w:szCs w:val="28"/>
        </w:rPr>
        <w:t>14906</w:t>
      </w:r>
    </w:p>
    <w:p w14:paraId="630AE8ED" w14:textId="77777777" w:rsidR="001D38A9" w:rsidRDefault="001D38A9" w:rsidP="001D38A9">
      <w:pPr>
        <w:jc w:val="center"/>
        <w:rPr>
          <w:rFonts w:eastAsiaTheme="minorEastAsia"/>
          <w:b/>
          <w:bCs/>
          <w:sz w:val="28"/>
          <w:szCs w:val="28"/>
        </w:rPr>
      </w:pPr>
    </w:p>
    <w:p w14:paraId="36613D73" w14:textId="77777777" w:rsidR="001D38A9" w:rsidRDefault="001D38A9" w:rsidP="00350A76">
      <w:pPr>
        <w:jc w:val="center"/>
        <w:rPr>
          <w:rFonts w:eastAsiaTheme="minorEastAsia"/>
          <w:b/>
          <w:bCs/>
          <w:sz w:val="28"/>
          <w:szCs w:val="28"/>
        </w:rPr>
      </w:pPr>
      <w:r w:rsidRPr="001D38A9">
        <w:rPr>
          <w:rFonts w:eastAsiaTheme="minorEastAsia"/>
          <w:b/>
          <w:bCs/>
          <w:sz w:val="28"/>
          <w:szCs w:val="28"/>
        </w:rPr>
        <w:t xml:space="preserve">School of Computer Science Engineering </w:t>
      </w:r>
    </w:p>
    <w:p w14:paraId="6861A9CC" w14:textId="77777777" w:rsidR="001D38A9" w:rsidRDefault="001D38A9" w:rsidP="00350A76">
      <w:pPr>
        <w:jc w:val="center"/>
        <w:rPr>
          <w:rFonts w:eastAsiaTheme="minorEastAsia"/>
          <w:b/>
          <w:bCs/>
          <w:sz w:val="28"/>
          <w:szCs w:val="28"/>
        </w:rPr>
      </w:pPr>
    </w:p>
    <w:p w14:paraId="64C492E4" w14:textId="77777777" w:rsidR="001D38A9" w:rsidRDefault="001D38A9" w:rsidP="00350A76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Java Full Stack Winter PEP Project Report</w:t>
      </w:r>
    </w:p>
    <w:p w14:paraId="2366571D" w14:textId="77777777" w:rsidR="001D38A9" w:rsidRDefault="001D38A9" w:rsidP="00350A76">
      <w:pPr>
        <w:jc w:val="center"/>
        <w:rPr>
          <w:rFonts w:eastAsiaTheme="minorEastAsia"/>
          <w:b/>
          <w:bCs/>
          <w:sz w:val="28"/>
          <w:szCs w:val="28"/>
        </w:rPr>
      </w:pPr>
    </w:p>
    <w:p w14:paraId="7A988E54" w14:textId="65ECDC81" w:rsidR="001D38A9" w:rsidRDefault="001D38A9" w:rsidP="00350A76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Trainer Name: Mr. Nilesh Magar</w:t>
      </w:r>
    </w:p>
    <w:p w14:paraId="16F2059D" w14:textId="77777777" w:rsidR="001D38A9" w:rsidRDefault="001D38A9" w:rsidP="00350A76">
      <w:pPr>
        <w:jc w:val="center"/>
        <w:rPr>
          <w:rFonts w:eastAsiaTheme="minorEastAsia"/>
          <w:b/>
          <w:bCs/>
          <w:sz w:val="28"/>
          <w:szCs w:val="28"/>
        </w:rPr>
      </w:pPr>
    </w:p>
    <w:p w14:paraId="46283C07" w14:textId="77777777" w:rsidR="001D38A9" w:rsidRDefault="001D38A9" w:rsidP="00350A76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3B88B6" wp14:editId="6FCC7214">
            <wp:extent cx="4513580" cy="2647950"/>
            <wp:effectExtent l="0" t="0" r="1270" b="0"/>
            <wp:docPr id="112486813" name="Picture 3" descr="Lpu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pu Log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E2BE" w14:textId="77777777" w:rsidR="001D38A9" w:rsidRDefault="001D38A9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657339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A9C226" w14:textId="39BD61FB" w:rsidR="000B3A83" w:rsidRDefault="000B3A83">
          <w:pPr>
            <w:pStyle w:val="TOCHeading"/>
          </w:pPr>
          <w:r>
            <w:t>Contents</w:t>
          </w:r>
        </w:p>
        <w:p w14:paraId="6B3B4816" w14:textId="77777777" w:rsidR="000B3A83" w:rsidRDefault="000B3A83" w:rsidP="000B3A83">
          <w:pPr>
            <w:pStyle w:val="ListParagraph"/>
            <w:numPr>
              <w:ilvl w:val="0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Introduction</w:t>
          </w:r>
        </w:p>
        <w:p w14:paraId="697ABB69" w14:textId="77777777" w:rsidR="000B3A83" w:rsidRDefault="000B3A83" w:rsidP="000B3A83">
          <w:pPr>
            <w:pStyle w:val="ListParagraph"/>
            <w:numPr>
              <w:ilvl w:val="0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Objective And Goals</w:t>
          </w:r>
        </w:p>
        <w:p w14:paraId="0A9DE641" w14:textId="77777777" w:rsidR="000B3A83" w:rsidRDefault="000B3A83" w:rsidP="000B3A83">
          <w:pPr>
            <w:pStyle w:val="ListParagraph"/>
            <w:numPr>
              <w:ilvl w:val="0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Project Functionality</w:t>
          </w:r>
        </w:p>
        <w:p w14:paraId="2CFC196E" w14:textId="77777777" w:rsidR="000B3A83" w:rsidRDefault="000B3A83" w:rsidP="000B3A83">
          <w:pPr>
            <w:pStyle w:val="ListParagraph"/>
            <w:numPr>
              <w:ilvl w:val="0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Technologies Used</w:t>
          </w:r>
        </w:p>
        <w:p w14:paraId="61EDE160" w14:textId="77777777" w:rsidR="000B3A83" w:rsidRDefault="000B3A83" w:rsidP="000B3A83">
          <w:pPr>
            <w:pStyle w:val="ListParagraph"/>
            <w:numPr>
              <w:ilvl w:val="0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Project Functionality</w:t>
          </w:r>
        </w:p>
        <w:p w14:paraId="1C1EBC2D" w14:textId="77777777" w:rsidR="000B3A83" w:rsidRDefault="000B3A83" w:rsidP="000B3A83">
          <w:pPr>
            <w:pStyle w:val="ListParagraph"/>
            <w:numPr>
              <w:ilvl w:val="0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Project Structure</w:t>
          </w:r>
        </w:p>
        <w:p w14:paraId="317B2286" w14:textId="77777777" w:rsidR="000B3A83" w:rsidRDefault="000B3A83" w:rsidP="000B3A83">
          <w:pPr>
            <w:pStyle w:val="ListParagraph"/>
            <w:numPr>
              <w:ilvl w:val="0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System Features</w:t>
          </w:r>
        </w:p>
        <w:p w14:paraId="08F34367" w14:textId="77777777" w:rsidR="000B3A83" w:rsidRDefault="000B3A83" w:rsidP="000B3A83">
          <w:pPr>
            <w:pStyle w:val="ListParagraph"/>
            <w:numPr>
              <w:ilvl w:val="1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Dashboard</w:t>
          </w:r>
        </w:p>
        <w:p w14:paraId="21A8C072" w14:textId="77777777" w:rsidR="000B3A83" w:rsidRDefault="000B3A83" w:rsidP="000B3A83">
          <w:pPr>
            <w:pStyle w:val="ListParagraph"/>
            <w:numPr>
              <w:ilvl w:val="1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View Employees</w:t>
          </w:r>
        </w:p>
        <w:p w14:paraId="7C6599B5" w14:textId="77777777" w:rsidR="000B3A83" w:rsidRDefault="000B3A83" w:rsidP="000B3A83">
          <w:pPr>
            <w:pStyle w:val="ListParagraph"/>
            <w:numPr>
              <w:ilvl w:val="1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Search Employee</w:t>
          </w:r>
        </w:p>
        <w:p w14:paraId="0ED7806B" w14:textId="77777777" w:rsidR="000B3A83" w:rsidRDefault="000B3A83" w:rsidP="000B3A83">
          <w:pPr>
            <w:pStyle w:val="ListParagraph"/>
            <w:numPr>
              <w:ilvl w:val="1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Add Employee</w:t>
          </w:r>
        </w:p>
        <w:p w14:paraId="1E6C50F8" w14:textId="77777777" w:rsidR="000B3A83" w:rsidRDefault="000B3A83" w:rsidP="000B3A83">
          <w:pPr>
            <w:pStyle w:val="ListParagraph"/>
            <w:numPr>
              <w:ilvl w:val="1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Update Employee</w:t>
          </w:r>
        </w:p>
        <w:p w14:paraId="4011440D" w14:textId="77777777" w:rsidR="000B3A83" w:rsidRDefault="000B3A83" w:rsidP="000B3A83">
          <w:pPr>
            <w:pStyle w:val="ListParagraph"/>
            <w:numPr>
              <w:ilvl w:val="1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Delete Employee</w:t>
          </w:r>
        </w:p>
        <w:p w14:paraId="1F107029" w14:textId="1FCB256A" w:rsidR="000B3A83" w:rsidRDefault="000B3A83" w:rsidP="000B3A83">
          <w:pPr>
            <w:pStyle w:val="ListParagraph"/>
            <w:numPr>
              <w:ilvl w:val="0"/>
              <w:numId w:val="15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Images of Project</w:t>
          </w:r>
        </w:p>
      </w:sdtContent>
    </w:sdt>
    <w:p w14:paraId="4F672148" w14:textId="77777777" w:rsidR="000B3A83" w:rsidRDefault="000B3A83" w:rsidP="000B3A83">
      <w:pPr>
        <w:pStyle w:val="ListParagraph"/>
        <w:numPr>
          <w:ilvl w:val="1"/>
          <w:numId w:val="15"/>
        </w:numPr>
        <w:rPr>
          <w:b/>
          <w:bCs/>
          <w:noProof/>
        </w:rPr>
      </w:pPr>
      <w:r>
        <w:rPr>
          <w:b/>
          <w:bCs/>
          <w:noProof/>
        </w:rPr>
        <w:t>Dashboard</w:t>
      </w:r>
    </w:p>
    <w:p w14:paraId="4274B5D3" w14:textId="77777777" w:rsidR="000B3A83" w:rsidRDefault="000B3A83" w:rsidP="000B3A83">
      <w:pPr>
        <w:pStyle w:val="ListParagraph"/>
        <w:numPr>
          <w:ilvl w:val="1"/>
          <w:numId w:val="15"/>
        </w:numPr>
        <w:rPr>
          <w:b/>
          <w:bCs/>
          <w:noProof/>
        </w:rPr>
      </w:pPr>
      <w:r>
        <w:rPr>
          <w:b/>
          <w:bCs/>
          <w:noProof/>
        </w:rPr>
        <w:t>View Employees</w:t>
      </w:r>
    </w:p>
    <w:p w14:paraId="1270445C" w14:textId="77777777" w:rsidR="000B3A83" w:rsidRDefault="000B3A83" w:rsidP="000B3A83">
      <w:pPr>
        <w:pStyle w:val="ListParagraph"/>
        <w:numPr>
          <w:ilvl w:val="1"/>
          <w:numId w:val="15"/>
        </w:numPr>
        <w:rPr>
          <w:b/>
          <w:bCs/>
          <w:noProof/>
        </w:rPr>
      </w:pPr>
      <w:r>
        <w:rPr>
          <w:b/>
          <w:bCs/>
          <w:noProof/>
        </w:rPr>
        <w:t>Search Employee</w:t>
      </w:r>
    </w:p>
    <w:p w14:paraId="77FB35B1" w14:textId="77777777" w:rsidR="000B3A83" w:rsidRDefault="000B3A83" w:rsidP="000B3A83">
      <w:pPr>
        <w:pStyle w:val="ListParagraph"/>
        <w:numPr>
          <w:ilvl w:val="1"/>
          <w:numId w:val="15"/>
        </w:numPr>
        <w:rPr>
          <w:b/>
          <w:bCs/>
          <w:noProof/>
        </w:rPr>
      </w:pPr>
      <w:r>
        <w:rPr>
          <w:b/>
          <w:bCs/>
          <w:noProof/>
        </w:rPr>
        <w:t>Add Employee</w:t>
      </w:r>
    </w:p>
    <w:p w14:paraId="7B47B0F2" w14:textId="77777777" w:rsidR="000B3A83" w:rsidRDefault="000B3A83" w:rsidP="000B3A83">
      <w:pPr>
        <w:pStyle w:val="ListParagraph"/>
        <w:numPr>
          <w:ilvl w:val="1"/>
          <w:numId w:val="15"/>
        </w:numPr>
        <w:rPr>
          <w:b/>
          <w:bCs/>
          <w:noProof/>
        </w:rPr>
      </w:pPr>
      <w:r>
        <w:rPr>
          <w:b/>
          <w:bCs/>
          <w:noProof/>
        </w:rPr>
        <w:t>Update Employee</w:t>
      </w:r>
    </w:p>
    <w:p w14:paraId="085C389E" w14:textId="77777777" w:rsidR="000B3A83" w:rsidRDefault="000B3A83" w:rsidP="000B3A83">
      <w:pPr>
        <w:pStyle w:val="ListParagraph"/>
        <w:numPr>
          <w:ilvl w:val="1"/>
          <w:numId w:val="15"/>
        </w:numPr>
        <w:rPr>
          <w:b/>
          <w:bCs/>
          <w:noProof/>
        </w:rPr>
      </w:pPr>
      <w:r>
        <w:rPr>
          <w:b/>
          <w:bCs/>
          <w:noProof/>
        </w:rPr>
        <w:t>Delete Employee</w:t>
      </w:r>
    </w:p>
    <w:p w14:paraId="649342A2" w14:textId="45520D33" w:rsidR="000B3A83" w:rsidRPr="000B3A83" w:rsidRDefault="000B3A83" w:rsidP="000B3A83">
      <w:pPr>
        <w:pStyle w:val="ListParagraph"/>
        <w:numPr>
          <w:ilvl w:val="0"/>
          <w:numId w:val="15"/>
        </w:numPr>
        <w:rPr>
          <w:b/>
          <w:bCs/>
          <w:noProof/>
        </w:rPr>
      </w:pPr>
      <w:r w:rsidRPr="000B3A83">
        <w:rPr>
          <w:b/>
          <w:bCs/>
          <w:noProof/>
        </w:rPr>
        <w:t>Conclusion</w:t>
      </w:r>
    </w:p>
    <w:p w14:paraId="2CD54BB1" w14:textId="07187E5C" w:rsidR="001D38A9" w:rsidRPr="000B3A83" w:rsidRDefault="00350A76" w:rsidP="001D38A9">
      <w:r>
        <w:rPr>
          <w:rFonts w:eastAsiaTheme="minorEastAsia"/>
          <w:b/>
          <w:bCs/>
          <w:sz w:val="28"/>
          <w:szCs w:val="28"/>
        </w:rPr>
        <w:br w:type="page"/>
      </w:r>
    </w:p>
    <w:p w14:paraId="0B65CE9C" w14:textId="5770E65B" w:rsidR="00CB79F7" w:rsidRPr="001D38A9" w:rsidRDefault="00CB79F7" w:rsidP="001D38A9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1D38A9">
        <w:rPr>
          <w:rFonts w:eastAsiaTheme="minorEastAsia"/>
          <w:b/>
          <w:bCs/>
          <w:sz w:val="28"/>
          <w:szCs w:val="28"/>
        </w:rPr>
        <w:lastRenderedPageBreak/>
        <w:t>Introduction</w:t>
      </w:r>
    </w:p>
    <w:p w14:paraId="5BB40066" w14:textId="77777777" w:rsidR="00CB79F7" w:rsidRPr="00CB79F7" w:rsidRDefault="00CB79F7" w:rsidP="001D38A9">
      <w:pPr>
        <w:ind w:left="720"/>
        <w:rPr>
          <w:sz w:val="24"/>
          <w:szCs w:val="24"/>
        </w:rPr>
      </w:pPr>
      <w:r w:rsidRPr="00CB79F7">
        <w:rPr>
          <w:sz w:val="24"/>
          <w:szCs w:val="24"/>
        </w:rPr>
        <w:t xml:space="preserve">The Employee Management System (EMS) is a web-based application designed to manage employee data efficiently. It is developed using </w:t>
      </w:r>
      <w:r w:rsidRPr="00CB79F7">
        <w:rPr>
          <w:b/>
          <w:bCs/>
          <w:sz w:val="24"/>
          <w:szCs w:val="24"/>
        </w:rPr>
        <w:t>Spring Boot</w:t>
      </w:r>
      <w:r w:rsidRPr="00CB79F7">
        <w:rPr>
          <w:sz w:val="24"/>
          <w:szCs w:val="24"/>
        </w:rPr>
        <w:t xml:space="preserve"> for the backend, </w:t>
      </w:r>
      <w:r w:rsidRPr="00CB79F7">
        <w:rPr>
          <w:b/>
          <w:bCs/>
          <w:sz w:val="24"/>
          <w:szCs w:val="24"/>
        </w:rPr>
        <w:t>MySQL</w:t>
      </w:r>
      <w:r w:rsidRPr="00CB79F7">
        <w:rPr>
          <w:sz w:val="24"/>
          <w:szCs w:val="24"/>
        </w:rPr>
        <w:t xml:space="preserve"> for database management, and </w:t>
      </w:r>
      <w:r w:rsidRPr="00CB79F7">
        <w:rPr>
          <w:b/>
          <w:bCs/>
          <w:sz w:val="24"/>
          <w:szCs w:val="24"/>
        </w:rPr>
        <w:t>Angular</w:t>
      </w:r>
      <w:r w:rsidRPr="00CB79F7">
        <w:rPr>
          <w:sz w:val="24"/>
          <w:szCs w:val="24"/>
        </w:rPr>
        <w:t xml:space="preserve"> for the frontend, styled with </w:t>
      </w:r>
      <w:r w:rsidRPr="00CB79F7">
        <w:rPr>
          <w:b/>
          <w:bCs/>
          <w:sz w:val="24"/>
          <w:szCs w:val="24"/>
        </w:rPr>
        <w:t>Bootstrap</w:t>
      </w:r>
      <w:r w:rsidRPr="00CB79F7">
        <w:rPr>
          <w:sz w:val="24"/>
          <w:szCs w:val="24"/>
        </w:rPr>
        <w:t xml:space="preserve"> for responsiveness and enhanced UI design. The system enables users to perform CRUD (Create, Read, Update, Delete) operations on employee data seamlessly.</w:t>
      </w:r>
    </w:p>
    <w:p w14:paraId="130B0306" w14:textId="77777777" w:rsidR="00300E4E" w:rsidRDefault="00300E4E"/>
    <w:p w14:paraId="766F3BEE" w14:textId="454A4CED" w:rsidR="00CB79F7" w:rsidRPr="001D38A9" w:rsidRDefault="00CB79F7" w:rsidP="001D38A9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1D38A9">
        <w:rPr>
          <w:b/>
          <w:bCs/>
          <w:sz w:val="28"/>
          <w:szCs w:val="28"/>
        </w:rPr>
        <w:t>Objective and Goals</w:t>
      </w:r>
    </w:p>
    <w:p w14:paraId="245B10F9" w14:textId="77777777" w:rsidR="00CB79F7" w:rsidRPr="00CB79F7" w:rsidRDefault="00CB79F7" w:rsidP="001D38A9">
      <w:pPr>
        <w:ind w:left="720"/>
        <w:rPr>
          <w:sz w:val="24"/>
          <w:szCs w:val="24"/>
        </w:rPr>
      </w:pPr>
      <w:r w:rsidRPr="00CB79F7">
        <w:rPr>
          <w:sz w:val="24"/>
          <w:szCs w:val="24"/>
        </w:rPr>
        <w:t>The main objective of the Employee Management System is to streamline employee record management by automating various HR-related tasks. The goals of this project include:</w:t>
      </w:r>
    </w:p>
    <w:p w14:paraId="54A6EF81" w14:textId="77777777" w:rsidR="00CB79F7" w:rsidRPr="00CB79F7" w:rsidRDefault="00CB79F7" w:rsidP="001D38A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Efficient Employee Data Management:</w:t>
      </w:r>
      <w:r w:rsidRPr="00CB79F7">
        <w:rPr>
          <w:sz w:val="24"/>
          <w:szCs w:val="24"/>
        </w:rPr>
        <w:t xml:space="preserve"> Ensure all employee records are stored in a structured and organized manner.</w:t>
      </w:r>
    </w:p>
    <w:p w14:paraId="233F19E8" w14:textId="77777777" w:rsidR="00CB79F7" w:rsidRPr="00CB79F7" w:rsidRDefault="00CB79F7" w:rsidP="001D38A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Simplified Data Access:</w:t>
      </w:r>
      <w:r w:rsidRPr="00CB79F7">
        <w:rPr>
          <w:sz w:val="24"/>
          <w:szCs w:val="24"/>
        </w:rPr>
        <w:t xml:space="preserve"> Enable quick retrieval of employee details using search and filter functionalities.</w:t>
      </w:r>
    </w:p>
    <w:p w14:paraId="46D19E4A" w14:textId="77777777" w:rsidR="00CB79F7" w:rsidRPr="00CB79F7" w:rsidRDefault="00CB79F7" w:rsidP="001D38A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User-Friendly Interface:</w:t>
      </w:r>
      <w:r w:rsidRPr="00CB79F7">
        <w:rPr>
          <w:sz w:val="24"/>
          <w:szCs w:val="24"/>
        </w:rPr>
        <w:t xml:space="preserve"> Provide an intuitive interface that allows HR personnel to manage employee records effortlessly.</w:t>
      </w:r>
    </w:p>
    <w:p w14:paraId="72B261E2" w14:textId="77777777" w:rsidR="00CB79F7" w:rsidRPr="00CB79F7" w:rsidRDefault="00CB79F7" w:rsidP="001D38A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Automated CRUD Operations:</w:t>
      </w:r>
      <w:r w:rsidRPr="00CB79F7">
        <w:rPr>
          <w:sz w:val="24"/>
          <w:szCs w:val="24"/>
        </w:rPr>
        <w:t xml:space="preserve"> Allow users to create, read, update, and delete employee records with minimal effort.</w:t>
      </w:r>
    </w:p>
    <w:p w14:paraId="4062159C" w14:textId="77777777" w:rsidR="00CB79F7" w:rsidRPr="00CB79F7" w:rsidRDefault="00CB79F7" w:rsidP="001D38A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Data Accuracy and Integrity:</w:t>
      </w:r>
      <w:r w:rsidRPr="00CB79F7">
        <w:rPr>
          <w:sz w:val="24"/>
          <w:szCs w:val="24"/>
        </w:rPr>
        <w:t xml:space="preserve"> Ensure that all employee data is consistently updated and maintained securely.</w:t>
      </w:r>
    </w:p>
    <w:p w14:paraId="0DE3DAEA" w14:textId="77777777" w:rsidR="00CB79F7" w:rsidRPr="00CB79F7" w:rsidRDefault="00CB79F7" w:rsidP="001D38A9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Scalability and Performance:</w:t>
      </w:r>
      <w:r w:rsidRPr="00CB79F7">
        <w:rPr>
          <w:sz w:val="24"/>
          <w:szCs w:val="24"/>
        </w:rPr>
        <w:t xml:space="preserve"> Develop a system that can handle increasing employee records efficiently.</w:t>
      </w:r>
    </w:p>
    <w:p w14:paraId="66881FEB" w14:textId="5EFB36A9" w:rsidR="00CB79F7" w:rsidRDefault="00CB79F7" w:rsidP="001D38A9">
      <w:pPr>
        <w:ind w:left="720"/>
      </w:pPr>
      <w:r>
        <w:br w:type="page"/>
      </w:r>
    </w:p>
    <w:p w14:paraId="4B0773E1" w14:textId="2F2D0323" w:rsidR="00CB79F7" w:rsidRPr="001D38A9" w:rsidRDefault="00CB79F7" w:rsidP="001D38A9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1D38A9">
        <w:rPr>
          <w:b/>
          <w:bCs/>
          <w:sz w:val="28"/>
          <w:szCs w:val="28"/>
        </w:rPr>
        <w:lastRenderedPageBreak/>
        <w:t>Project Functionality</w:t>
      </w:r>
    </w:p>
    <w:p w14:paraId="77F5629D" w14:textId="77777777" w:rsidR="00CB79F7" w:rsidRPr="00CB79F7" w:rsidRDefault="00CB79F7" w:rsidP="001D38A9">
      <w:pPr>
        <w:ind w:left="720"/>
        <w:rPr>
          <w:sz w:val="24"/>
          <w:szCs w:val="24"/>
        </w:rPr>
      </w:pPr>
      <w:r w:rsidRPr="00CB79F7">
        <w:rPr>
          <w:sz w:val="24"/>
          <w:szCs w:val="24"/>
        </w:rPr>
        <w:t>The Employee Management System (EMS) provides a full-fledged solution for managing employee data. The main functionalities include:</w:t>
      </w:r>
    </w:p>
    <w:p w14:paraId="1BD5261C" w14:textId="77777777" w:rsidR="00CB79F7" w:rsidRPr="00CB79F7" w:rsidRDefault="00CB79F7" w:rsidP="001D38A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User Authentication and Role-Based Access Control:</w:t>
      </w:r>
      <w:r w:rsidRPr="00CB79F7">
        <w:rPr>
          <w:sz w:val="24"/>
          <w:szCs w:val="24"/>
        </w:rPr>
        <w:t xml:space="preserve"> Secure login for administrators and HR personnel.</w:t>
      </w:r>
    </w:p>
    <w:p w14:paraId="5B23CA6D" w14:textId="77777777" w:rsidR="00CB79F7" w:rsidRPr="00CB79F7" w:rsidRDefault="00CB79F7" w:rsidP="001D38A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CRUD Operations:</w:t>
      </w:r>
      <w:r w:rsidRPr="00CB79F7">
        <w:rPr>
          <w:sz w:val="24"/>
          <w:szCs w:val="24"/>
        </w:rPr>
        <w:t xml:space="preserve"> The ability to add, view, update, and delete employee records efficiently.</w:t>
      </w:r>
    </w:p>
    <w:p w14:paraId="071991AA" w14:textId="77777777" w:rsidR="00CB79F7" w:rsidRPr="00CB79F7" w:rsidRDefault="00CB79F7" w:rsidP="001D38A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Dashboard Analytics:</w:t>
      </w:r>
      <w:r w:rsidRPr="00CB79F7">
        <w:rPr>
          <w:sz w:val="24"/>
          <w:szCs w:val="24"/>
        </w:rPr>
        <w:t xml:space="preserve"> Insights into employee statistics, including total employees, average salary, and age distribution.</w:t>
      </w:r>
    </w:p>
    <w:p w14:paraId="7AF5E6F8" w14:textId="77777777" w:rsidR="00CB79F7" w:rsidRPr="00CB79F7" w:rsidRDefault="00CB79F7" w:rsidP="001D38A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Real-time Data Updates:</w:t>
      </w:r>
      <w:r w:rsidRPr="00CB79F7">
        <w:rPr>
          <w:sz w:val="24"/>
          <w:szCs w:val="24"/>
        </w:rPr>
        <w:t xml:space="preserve"> Whenever an employee record is modified, the changes are immediately reflected in the system.</w:t>
      </w:r>
    </w:p>
    <w:p w14:paraId="46AAAB7C" w14:textId="77777777" w:rsidR="00CB79F7" w:rsidRPr="00CB79F7" w:rsidRDefault="00CB79F7" w:rsidP="001D38A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Search and Filter Options:</w:t>
      </w:r>
      <w:r w:rsidRPr="00CB79F7">
        <w:rPr>
          <w:sz w:val="24"/>
          <w:szCs w:val="24"/>
        </w:rPr>
        <w:t xml:space="preserve"> Enables searching employees by their ID and filtering records based on criteria such as age and salary.</w:t>
      </w:r>
    </w:p>
    <w:p w14:paraId="1C818366" w14:textId="77777777" w:rsidR="00CB79F7" w:rsidRPr="00CB79F7" w:rsidRDefault="00CB79F7" w:rsidP="001D38A9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Interactive User Interface:</w:t>
      </w:r>
      <w:r w:rsidRPr="00CB79F7">
        <w:rPr>
          <w:sz w:val="24"/>
          <w:szCs w:val="24"/>
        </w:rPr>
        <w:t xml:space="preserve"> A responsive and user-friendly design that enhances usability.</w:t>
      </w:r>
    </w:p>
    <w:p w14:paraId="666CDC04" w14:textId="77777777" w:rsidR="00CB79F7" w:rsidRDefault="00CB79F7"/>
    <w:p w14:paraId="38E79CDB" w14:textId="6C984267" w:rsidR="00CB79F7" w:rsidRPr="001D38A9" w:rsidRDefault="00CB79F7" w:rsidP="001D38A9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1D38A9">
        <w:rPr>
          <w:b/>
          <w:bCs/>
          <w:sz w:val="28"/>
          <w:szCs w:val="28"/>
        </w:rPr>
        <w:t>Technologies Used</w:t>
      </w:r>
    </w:p>
    <w:p w14:paraId="2879427F" w14:textId="77777777" w:rsidR="00CB79F7" w:rsidRPr="00CB79F7" w:rsidRDefault="00CB79F7" w:rsidP="00CB79F7">
      <w:pPr>
        <w:numPr>
          <w:ilvl w:val="0"/>
          <w:numId w:val="3"/>
        </w:numPr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Spring Boot (Backend):</w:t>
      </w:r>
      <w:r w:rsidRPr="00CB79F7">
        <w:rPr>
          <w:sz w:val="24"/>
          <w:szCs w:val="24"/>
        </w:rPr>
        <w:t xml:space="preserve"> A lightweight framework based on Java that simplifies backend development. It provides built-in features such as dependency management, embedded servers, and RESTful APIs, making it ideal for microservices architecture.</w:t>
      </w:r>
    </w:p>
    <w:p w14:paraId="4EF8B9CF" w14:textId="77777777" w:rsidR="00CB79F7" w:rsidRPr="00CB79F7" w:rsidRDefault="00CB79F7" w:rsidP="00CB79F7">
      <w:pPr>
        <w:numPr>
          <w:ilvl w:val="0"/>
          <w:numId w:val="3"/>
        </w:numPr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MySQL (Database):</w:t>
      </w:r>
      <w:r w:rsidRPr="00CB79F7">
        <w:rPr>
          <w:sz w:val="24"/>
          <w:szCs w:val="24"/>
        </w:rPr>
        <w:t xml:space="preserve"> A popular relational database management system (RDBMS) that efficiently stores and manages employee records. It supports SQL queries to retrieve, insert, update, and delete data securely.</w:t>
      </w:r>
    </w:p>
    <w:p w14:paraId="36FD1277" w14:textId="77777777" w:rsidR="00CB79F7" w:rsidRPr="00CB79F7" w:rsidRDefault="00CB79F7" w:rsidP="00CB79F7">
      <w:pPr>
        <w:numPr>
          <w:ilvl w:val="0"/>
          <w:numId w:val="3"/>
        </w:numPr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Angular (Frontend):</w:t>
      </w:r>
      <w:r w:rsidRPr="00CB79F7">
        <w:rPr>
          <w:sz w:val="24"/>
          <w:szCs w:val="24"/>
        </w:rPr>
        <w:t xml:space="preserve"> A TypeScript-based frontend framework developed by Google. It enables the creation of dynamic and responsive user interfaces with components, two-way data binding, and dependency injection.</w:t>
      </w:r>
    </w:p>
    <w:p w14:paraId="25BA3806" w14:textId="77777777" w:rsidR="00CB79F7" w:rsidRPr="00CB79F7" w:rsidRDefault="00CB79F7" w:rsidP="00CB79F7">
      <w:pPr>
        <w:numPr>
          <w:ilvl w:val="0"/>
          <w:numId w:val="3"/>
        </w:numPr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Bootstrap (Styling):</w:t>
      </w:r>
      <w:r w:rsidRPr="00CB79F7">
        <w:rPr>
          <w:sz w:val="24"/>
          <w:szCs w:val="24"/>
        </w:rPr>
        <w:t xml:space="preserve"> A CSS framework that provides pre-designed components and responsive layouts to enhance the user experience. It ensures the application is mobile-friendly and visually appealing.</w:t>
      </w:r>
    </w:p>
    <w:p w14:paraId="7403FB05" w14:textId="77777777" w:rsidR="00CB79F7" w:rsidRPr="00CB79F7" w:rsidRDefault="00CB79F7" w:rsidP="00CB79F7">
      <w:pPr>
        <w:numPr>
          <w:ilvl w:val="0"/>
          <w:numId w:val="3"/>
        </w:numPr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Server Ports:</w:t>
      </w:r>
    </w:p>
    <w:p w14:paraId="57C1DB89" w14:textId="77777777" w:rsidR="00CB79F7" w:rsidRPr="00CB79F7" w:rsidRDefault="00CB79F7" w:rsidP="00CB79F7">
      <w:pPr>
        <w:numPr>
          <w:ilvl w:val="1"/>
          <w:numId w:val="3"/>
        </w:numPr>
        <w:rPr>
          <w:sz w:val="24"/>
          <w:szCs w:val="24"/>
        </w:rPr>
      </w:pPr>
      <w:r w:rsidRPr="00CB79F7">
        <w:rPr>
          <w:sz w:val="24"/>
          <w:szCs w:val="24"/>
        </w:rPr>
        <w:t xml:space="preserve">Spring Boot runs on port </w:t>
      </w:r>
      <w:r w:rsidRPr="00CB79F7">
        <w:rPr>
          <w:b/>
          <w:bCs/>
          <w:sz w:val="24"/>
          <w:szCs w:val="24"/>
        </w:rPr>
        <w:t>9090</w:t>
      </w:r>
      <w:r w:rsidRPr="00CB79F7">
        <w:rPr>
          <w:sz w:val="24"/>
          <w:szCs w:val="24"/>
        </w:rPr>
        <w:t>, handling API requests and database operations.</w:t>
      </w:r>
    </w:p>
    <w:p w14:paraId="590C4610" w14:textId="77777777" w:rsidR="00350A76" w:rsidRDefault="00CB79F7" w:rsidP="00350A76">
      <w:pPr>
        <w:numPr>
          <w:ilvl w:val="1"/>
          <w:numId w:val="3"/>
        </w:numPr>
        <w:rPr>
          <w:sz w:val="24"/>
          <w:szCs w:val="24"/>
        </w:rPr>
      </w:pPr>
      <w:r w:rsidRPr="00CB79F7">
        <w:rPr>
          <w:sz w:val="24"/>
          <w:szCs w:val="24"/>
        </w:rPr>
        <w:lastRenderedPageBreak/>
        <w:t xml:space="preserve">Angular application runs on </w:t>
      </w:r>
      <w:r w:rsidRPr="00CB79F7">
        <w:rPr>
          <w:b/>
          <w:bCs/>
          <w:sz w:val="24"/>
          <w:szCs w:val="24"/>
        </w:rPr>
        <w:t>localhost:4200</w:t>
      </w:r>
      <w:r w:rsidRPr="00CB79F7">
        <w:rPr>
          <w:sz w:val="24"/>
          <w:szCs w:val="24"/>
        </w:rPr>
        <w:t>, serving the user interface for the system.</w:t>
      </w:r>
    </w:p>
    <w:p w14:paraId="2774C53D" w14:textId="77777777" w:rsidR="001D38A9" w:rsidRDefault="001D38A9" w:rsidP="001D38A9">
      <w:pPr>
        <w:rPr>
          <w:sz w:val="24"/>
          <w:szCs w:val="24"/>
        </w:rPr>
      </w:pPr>
    </w:p>
    <w:p w14:paraId="6081C8CF" w14:textId="77777777" w:rsidR="001D38A9" w:rsidRDefault="001D38A9" w:rsidP="001D38A9">
      <w:pPr>
        <w:rPr>
          <w:sz w:val="24"/>
          <w:szCs w:val="24"/>
        </w:rPr>
      </w:pPr>
    </w:p>
    <w:p w14:paraId="235BD7CF" w14:textId="41EEFB00" w:rsidR="00350A76" w:rsidRPr="001D38A9" w:rsidRDefault="00350A76" w:rsidP="001D38A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D38A9">
        <w:rPr>
          <w:b/>
          <w:bCs/>
          <w:sz w:val="28"/>
          <w:szCs w:val="28"/>
        </w:rPr>
        <w:t>Project Functionality</w:t>
      </w:r>
    </w:p>
    <w:p w14:paraId="1572D7F3" w14:textId="77777777" w:rsidR="00350A76" w:rsidRPr="00350A76" w:rsidRDefault="00350A76" w:rsidP="001D38A9">
      <w:pPr>
        <w:ind w:left="720"/>
        <w:rPr>
          <w:sz w:val="24"/>
          <w:szCs w:val="24"/>
        </w:rPr>
      </w:pPr>
      <w:r w:rsidRPr="00350A76">
        <w:rPr>
          <w:sz w:val="24"/>
          <w:szCs w:val="24"/>
        </w:rPr>
        <w:t>The Employee Management System (EMS) provides a full-fledged solution for managing employee data. The main functionalities include:</w:t>
      </w:r>
    </w:p>
    <w:p w14:paraId="71D33E25" w14:textId="77777777" w:rsidR="00350A76" w:rsidRPr="00350A76" w:rsidRDefault="00350A76" w:rsidP="001D38A9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350A76">
        <w:rPr>
          <w:sz w:val="24"/>
          <w:szCs w:val="24"/>
        </w:rPr>
        <w:t>User Authentication and Role-Based Access Control: Secure login for administrators and HR personnel.</w:t>
      </w:r>
    </w:p>
    <w:p w14:paraId="50040C79" w14:textId="77777777" w:rsidR="00350A76" w:rsidRPr="00350A76" w:rsidRDefault="00350A76" w:rsidP="001D38A9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350A76">
        <w:rPr>
          <w:sz w:val="24"/>
          <w:szCs w:val="24"/>
        </w:rPr>
        <w:t>CRUD Operations: The ability to add, view, update, and delete employee records efficiently.</w:t>
      </w:r>
    </w:p>
    <w:p w14:paraId="465F61B0" w14:textId="77777777" w:rsidR="00350A76" w:rsidRPr="00350A76" w:rsidRDefault="00350A76" w:rsidP="001D38A9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350A76">
        <w:rPr>
          <w:sz w:val="24"/>
          <w:szCs w:val="24"/>
        </w:rPr>
        <w:t>Dashboard Analytics: Insights into employee statistics, including total employees, average salary, and age distribution.</w:t>
      </w:r>
    </w:p>
    <w:p w14:paraId="54336DB6" w14:textId="77777777" w:rsidR="00350A76" w:rsidRPr="00350A76" w:rsidRDefault="00350A76" w:rsidP="001D38A9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350A76">
        <w:rPr>
          <w:sz w:val="24"/>
          <w:szCs w:val="24"/>
        </w:rPr>
        <w:t>Real-time Data Updates: Whenever an employee record is modified, the changes are immediately reflected in the system.</w:t>
      </w:r>
    </w:p>
    <w:p w14:paraId="5404B19D" w14:textId="77777777" w:rsidR="00350A76" w:rsidRPr="00350A76" w:rsidRDefault="00350A76" w:rsidP="001D38A9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350A76">
        <w:rPr>
          <w:sz w:val="24"/>
          <w:szCs w:val="24"/>
        </w:rPr>
        <w:t>Search and Filter Options: Enables searching employees by their ID and filtering records based on criteria such as age and salary.</w:t>
      </w:r>
    </w:p>
    <w:p w14:paraId="531EAD59" w14:textId="77777777" w:rsidR="00350A76" w:rsidRDefault="00350A76" w:rsidP="001D38A9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350A76">
        <w:rPr>
          <w:sz w:val="24"/>
          <w:szCs w:val="24"/>
        </w:rPr>
        <w:t>Interactive User Interface: A responsive and user-friendly design that enhances usability.</w:t>
      </w:r>
    </w:p>
    <w:p w14:paraId="5AED1CF3" w14:textId="4C40E546" w:rsidR="00350A76" w:rsidRPr="001D38A9" w:rsidRDefault="001D38A9" w:rsidP="001D38A9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1D38A9">
        <w:rPr>
          <w:sz w:val="24"/>
          <w:szCs w:val="24"/>
        </w:rPr>
        <w:br w:type="page"/>
      </w:r>
      <w:r w:rsidR="00350A76" w:rsidRPr="001D38A9">
        <w:rPr>
          <w:b/>
          <w:bCs/>
          <w:sz w:val="28"/>
          <w:szCs w:val="28"/>
        </w:rPr>
        <w:lastRenderedPageBreak/>
        <w:t>Project Structure</w:t>
      </w:r>
    </w:p>
    <w:p w14:paraId="557C8C83" w14:textId="77777777" w:rsidR="00350A76" w:rsidRPr="00350A76" w:rsidRDefault="00350A76" w:rsidP="001D38A9">
      <w:pPr>
        <w:ind w:left="630"/>
        <w:rPr>
          <w:sz w:val="24"/>
          <w:szCs w:val="24"/>
        </w:rPr>
      </w:pPr>
      <w:r w:rsidRPr="00350A76">
        <w:rPr>
          <w:sz w:val="24"/>
          <w:szCs w:val="24"/>
        </w:rPr>
        <w:t>The Employee Management System follows an organized structure for seamless development and scalability. The structure is as follows:</w:t>
      </w:r>
    </w:p>
    <w:p w14:paraId="26276F8F" w14:textId="77777777" w:rsidR="00350A76" w:rsidRPr="00350A76" w:rsidRDefault="00350A76" w:rsidP="001D38A9">
      <w:pPr>
        <w:ind w:left="630"/>
        <w:rPr>
          <w:sz w:val="24"/>
          <w:szCs w:val="24"/>
        </w:rPr>
      </w:pPr>
      <w:r w:rsidRPr="00350A76">
        <w:rPr>
          <w:sz w:val="24"/>
          <w:szCs w:val="24"/>
        </w:rPr>
        <w:t>Backend (Spring Boot)</w:t>
      </w:r>
    </w:p>
    <w:p w14:paraId="51EF7EFD" w14:textId="77777777" w:rsidR="00350A76" w:rsidRPr="00350A76" w:rsidRDefault="00350A76" w:rsidP="001D38A9">
      <w:pPr>
        <w:numPr>
          <w:ilvl w:val="0"/>
          <w:numId w:val="12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350A76">
        <w:rPr>
          <w:sz w:val="24"/>
          <w:szCs w:val="24"/>
        </w:rPr>
        <w:t>src/main/java/com/ems/</w:t>
      </w:r>
    </w:p>
    <w:p w14:paraId="6BE79908" w14:textId="77777777" w:rsidR="00350A76" w:rsidRPr="00350A76" w:rsidRDefault="00350A76" w:rsidP="001D38A9">
      <w:pPr>
        <w:numPr>
          <w:ilvl w:val="1"/>
          <w:numId w:val="12"/>
        </w:numPr>
        <w:tabs>
          <w:tab w:val="clear" w:pos="1440"/>
          <w:tab w:val="num" w:pos="2070"/>
        </w:tabs>
        <w:ind w:left="2070"/>
        <w:rPr>
          <w:sz w:val="24"/>
          <w:szCs w:val="24"/>
        </w:rPr>
      </w:pPr>
      <w:r w:rsidRPr="00350A76">
        <w:rPr>
          <w:sz w:val="24"/>
          <w:szCs w:val="24"/>
        </w:rPr>
        <w:t>controller/ - Contains REST API controllers for handling HTTP requests.</w:t>
      </w:r>
    </w:p>
    <w:p w14:paraId="2EE6C20A" w14:textId="77777777" w:rsidR="00350A76" w:rsidRPr="00350A76" w:rsidRDefault="00350A76" w:rsidP="001D38A9">
      <w:pPr>
        <w:numPr>
          <w:ilvl w:val="1"/>
          <w:numId w:val="12"/>
        </w:numPr>
        <w:tabs>
          <w:tab w:val="clear" w:pos="1440"/>
          <w:tab w:val="num" w:pos="2070"/>
        </w:tabs>
        <w:ind w:left="2070"/>
        <w:rPr>
          <w:sz w:val="24"/>
          <w:szCs w:val="24"/>
        </w:rPr>
      </w:pPr>
      <w:r w:rsidRPr="00350A76">
        <w:rPr>
          <w:sz w:val="24"/>
          <w:szCs w:val="24"/>
        </w:rPr>
        <w:t>service/ - Includes business logic and service layer for employee management.</w:t>
      </w:r>
    </w:p>
    <w:p w14:paraId="65AED678" w14:textId="77777777" w:rsidR="00350A76" w:rsidRPr="00350A76" w:rsidRDefault="00350A76" w:rsidP="001D38A9">
      <w:pPr>
        <w:numPr>
          <w:ilvl w:val="1"/>
          <w:numId w:val="12"/>
        </w:numPr>
        <w:tabs>
          <w:tab w:val="clear" w:pos="1440"/>
          <w:tab w:val="num" w:pos="2070"/>
        </w:tabs>
        <w:ind w:left="2070"/>
        <w:rPr>
          <w:sz w:val="24"/>
          <w:szCs w:val="24"/>
        </w:rPr>
      </w:pPr>
      <w:r w:rsidRPr="00350A76">
        <w:rPr>
          <w:sz w:val="24"/>
          <w:szCs w:val="24"/>
        </w:rPr>
        <w:t>repository/ - Interfaces that interact with the MySQL database using JPA.</w:t>
      </w:r>
    </w:p>
    <w:p w14:paraId="7F669574" w14:textId="77777777" w:rsidR="00350A76" w:rsidRPr="00350A76" w:rsidRDefault="00350A76" w:rsidP="001D38A9">
      <w:pPr>
        <w:numPr>
          <w:ilvl w:val="1"/>
          <w:numId w:val="12"/>
        </w:numPr>
        <w:tabs>
          <w:tab w:val="clear" w:pos="1440"/>
          <w:tab w:val="num" w:pos="2070"/>
        </w:tabs>
        <w:ind w:left="2070"/>
        <w:rPr>
          <w:sz w:val="24"/>
          <w:szCs w:val="24"/>
        </w:rPr>
      </w:pPr>
      <w:r w:rsidRPr="00350A76">
        <w:rPr>
          <w:sz w:val="24"/>
          <w:szCs w:val="24"/>
        </w:rPr>
        <w:t>model/ - Defines entity classes representing database tables.</w:t>
      </w:r>
    </w:p>
    <w:p w14:paraId="1D807782" w14:textId="77777777" w:rsidR="00350A76" w:rsidRPr="00350A76" w:rsidRDefault="00350A76" w:rsidP="001D38A9">
      <w:pPr>
        <w:numPr>
          <w:ilvl w:val="0"/>
          <w:numId w:val="12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350A76">
        <w:rPr>
          <w:sz w:val="24"/>
          <w:szCs w:val="24"/>
        </w:rPr>
        <w:t>src/main/resources/</w:t>
      </w:r>
    </w:p>
    <w:p w14:paraId="64756D26" w14:textId="77777777" w:rsidR="00350A76" w:rsidRPr="00350A76" w:rsidRDefault="00350A76" w:rsidP="001D38A9">
      <w:pPr>
        <w:numPr>
          <w:ilvl w:val="1"/>
          <w:numId w:val="12"/>
        </w:numPr>
        <w:tabs>
          <w:tab w:val="clear" w:pos="1440"/>
          <w:tab w:val="num" w:pos="2070"/>
        </w:tabs>
        <w:ind w:left="2070"/>
        <w:rPr>
          <w:sz w:val="24"/>
          <w:szCs w:val="24"/>
        </w:rPr>
      </w:pPr>
      <w:r w:rsidRPr="00350A76">
        <w:rPr>
          <w:sz w:val="24"/>
          <w:szCs w:val="24"/>
        </w:rPr>
        <w:t>application.properties - Configuration file for database connection and server properties.</w:t>
      </w:r>
    </w:p>
    <w:p w14:paraId="07E92A1E" w14:textId="77777777" w:rsidR="00350A76" w:rsidRPr="00350A76" w:rsidRDefault="00350A76" w:rsidP="001D38A9">
      <w:pPr>
        <w:ind w:left="630"/>
        <w:rPr>
          <w:sz w:val="24"/>
          <w:szCs w:val="24"/>
        </w:rPr>
      </w:pPr>
      <w:r w:rsidRPr="00350A76">
        <w:rPr>
          <w:sz w:val="24"/>
          <w:szCs w:val="24"/>
        </w:rPr>
        <w:t>Frontend (Angular)</w:t>
      </w:r>
    </w:p>
    <w:p w14:paraId="1701762D" w14:textId="77777777" w:rsidR="00350A76" w:rsidRPr="00350A76" w:rsidRDefault="00350A76" w:rsidP="001D38A9">
      <w:pPr>
        <w:numPr>
          <w:ilvl w:val="0"/>
          <w:numId w:val="13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350A76">
        <w:rPr>
          <w:sz w:val="24"/>
          <w:szCs w:val="24"/>
        </w:rPr>
        <w:t>src/app/</w:t>
      </w:r>
    </w:p>
    <w:p w14:paraId="2E1F5572" w14:textId="77777777" w:rsidR="00350A76" w:rsidRPr="00350A76" w:rsidRDefault="00350A76" w:rsidP="001D38A9">
      <w:pPr>
        <w:numPr>
          <w:ilvl w:val="1"/>
          <w:numId w:val="13"/>
        </w:numPr>
        <w:tabs>
          <w:tab w:val="clear" w:pos="1440"/>
          <w:tab w:val="num" w:pos="2070"/>
        </w:tabs>
        <w:ind w:left="2070"/>
        <w:rPr>
          <w:sz w:val="24"/>
          <w:szCs w:val="24"/>
        </w:rPr>
      </w:pPr>
      <w:r w:rsidRPr="00350A76">
        <w:rPr>
          <w:sz w:val="24"/>
          <w:szCs w:val="24"/>
        </w:rPr>
        <w:t>components/ - Contains reusable UI components such as forms and tables.</w:t>
      </w:r>
    </w:p>
    <w:p w14:paraId="031DB9A1" w14:textId="77777777" w:rsidR="00350A76" w:rsidRPr="00350A76" w:rsidRDefault="00350A76" w:rsidP="001D38A9">
      <w:pPr>
        <w:numPr>
          <w:ilvl w:val="1"/>
          <w:numId w:val="13"/>
        </w:numPr>
        <w:tabs>
          <w:tab w:val="clear" w:pos="1440"/>
          <w:tab w:val="num" w:pos="2070"/>
        </w:tabs>
        <w:ind w:left="2070"/>
        <w:rPr>
          <w:sz w:val="24"/>
          <w:szCs w:val="24"/>
        </w:rPr>
      </w:pPr>
      <w:r w:rsidRPr="00350A76">
        <w:rPr>
          <w:sz w:val="24"/>
          <w:szCs w:val="24"/>
        </w:rPr>
        <w:t>services/ - Handles API requests and data fetching from the backend.</w:t>
      </w:r>
    </w:p>
    <w:p w14:paraId="26670658" w14:textId="77777777" w:rsidR="00350A76" w:rsidRPr="00350A76" w:rsidRDefault="00350A76" w:rsidP="001D38A9">
      <w:pPr>
        <w:numPr>
          <w:ilvl w:val="1"/>
          <w:numId w:val="13"/>
        </w:numPr>
        <w:tabs>
          <w:tab w:val="clear" w:pos="1440"/>
          <w:tab w:val="num" w:pos="2070"/>
        </w:tabs>
        <w:ind w:left="2070"/>
        <w:rPr>
          <w:sz w:val="24"/>
          <w:szCs w:val="24"/>
        </w:rPr>
      </w:pPr>
      <w:r w:rsidRPr="00350A76">
        <w:rPr>
          <w:sz w:val="24"/>
          <w:szCs w:val="24"/>
        </w:rPr>
        <w:t>pages/ - Defines different page views like Dashboard, View Employees, Add Employee, etc.</w:t>
      </w:r>
    </w:p>
    <w:p w14:paraId="596B21EE" w14:textId="77777777" w:rsidR="00350A76" w:rsidRPr="00350A76" w:rsidRDefault="00350A76" w:rsidP="001D38A9">
      <w:pPr>
        <w:numPr>
          <w:ilvl w:val="0"/>
          <w:numId w:val="13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350A76">
        <w:rPr>
          <w:sz w:val="24"/>
          <w:szCs w:val="24"/>
        </w:rPr>
        <w:t>src/assets/ - Stores static files like images and stylesheets.</w:t>
      </w:r>
    </w:p>
    <w:p w14:paraId="7E018EA2" w14:textId="30704E9F" w:rsidR="00F1739A" w:rsidRDefault="00350A76" w:rsidP="001D38A9">
      <w:pPr>
        <w:numPr>
          <w:ilvl w:val="0"/>
          <w:numId w:val="13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350A76">
        <w:rPr>
          <w:sz w:val="24"/>
          <w:szCs w:val="24"/>
        </w:rPr>
        <w:t>angular.json - Angular project configuration file.</w:t>
      </w:r>
    </w:p>
    <w:p w14:paraId="5F84FA75" w14:textId="77777777" w:rsidR="00F1739A" w:rsidRDefault="00F17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573704" w14:textId="27F89269" w:rsidR="00CB79F7" w:rsidRPr="00F1739A" w:rsidRDefault="00CB79F7" w:rsidP="00F1739A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F1739A">
        <w:rPr>
          <w:b/>
          <w:bCs/>
          <w:sz w:val="28"/>
          <w:szCs w:val="28"/>
        </w:rPr>
        <w:lastRenderedPageBreak/>
        <w:t>System Features</w:t>
      </w:r>
    </w:p>
    <w:p w14:paraId="44E69A20" w14:textId="77777777" w:rsidR="00CB79F7" w:rsidRPr="00CB79F7" w:rsidRDefault="00CB79F7" w:rsidP="00F1739A">
      <w:pPr>
        <w:ind w:left="630"/>
        <w:rPr>
          <w:sz w:val="24"/>
          <w:szCs w:val="24"/>
        </w:rPr>
      </w:pPr>
      <w:r w:rsidRPr="00CB79F7">
        <w:rPr>
          <w:sz w:val="24"/>
          <w:szCs w:val="24"/>
        </w:rPr>
        <w:t xml:space="preserve">The system consists of a </w:t>
      </w:r>
      <w:r w:rsidRPr="00CB79F7">
        <w:rPr>
          <w:b/>
          <w:bCs/>
          <w:sz w:val="24"/>
          <w:szCs w:val="24"/>
        </w:rPr>
        <w:t>navigation bar</w:t>
      </w:r>
      <w:r w:rsidRPr="00CB79F7">
        <w:rPr>
          <w:sz w:val="24"/>
          <w:szCs w:val="24"/>
        </w:rPr>
        <w:t xml:space="preserve"> with six main components:</w:t>
      </w:r>
    </w:p>
    <w:p w14:paraId="5DB39943" w14:textId="77777777" w:rsidR="00CB79F7" w:rsidRPr="00CB79F7" w:rsidRDefault="00CB79F7" w:rsidP="00F1739A">
      <w:pPr>
        <w:numPr>
          <w:ilvl w:val="0"/>
          <w:numId w:val="4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Dashboard</w:t>
      </w:r>
    </w:p>
    <w:p w14:paraId="4E0B7ECC" w14:textId="77777777" w:rsidR="00CB79F7" w:rsidRPr="00CB79F7" w:rsidRDefault="00CB79F7" w:rsidP="00F1739A">
      <w:pPr>
        <w:numPr>
          <w:ilvl w:val="0"/>
          <w:numId w:val="4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View Employees</w:t>
      </w:r>
    </w:p>
    <w:p w14:paraId="2A0C41AF" w14:textId="77777777" w:rsidR="00CB79F7" w:rsidRPr="00CB79F7" w:rsidRDefault="00CB79F7" w:rsidP="00F1739A">
      <w:pPr>
        <w:numPr>
          <w:ilvl w:val="0"/>
          <w:numId w:val="4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Search Employee</w:t>
      </w:r>
    </w:p>
    <w:p w14:paraId="3340ADCB" w14:textId="77777777" w:rsidR="00CB79F7" w:rsidRPr="00CB79F7" w:rsidRDefault="00CB79F7" w:rsidP="00F1739A">
      <w:pPr>
        <w:numPr>
          <w:ilvl w:val="0"/>
          <w:numId w:val="4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Add Employee</w:t>
      </w:r>
    </w:p>
    <w:p w14:paraId="535808B5" w14:textId="77777777" w:rsidR="00CB79F7" w:rsidRPr="00CB79F7" w:rsidRDefault="00CB79F7" w:rsidP="00F1739A">
      <w:pPr>
        <w:numPr>
          <w:ilvl w:val="0"/>
          <w:numId w:val="4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Update Employee</w:t>
      </w:r>
    </w:p>
    <w:p w14:paraId="7352D7ED" w14:textId="77777777" w:rsidR="00CB79F7" w:rsidRPr="00CB79F7" w:rsidRDefault="00CB79F7" w:rsidP="00F1739A">
      <w:pPr>
        <w:numPr>
          <w:ilvl w:val="0"/>
          <w:numId w:val="4"/>
        </w:numPr>
        <w:tabs>
          <w:tab w:val="clear" w:pos="720"/>
          <w:tab w:val="num" w:pos="1350"/>
        </w:tabs>
        <w:ind w:left="135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Delete Employee</w:t>
      </w:r>
    </w:p>
    <w:p w14:paraId="2C2BB94E" w14:textId="77777777" w:rsidR="00CB79F7" w:rsidRDefault="00CB79F7" w:rsidP="00CB79F7">
      <w:pPr>
        <w:rPr>
          <w:sz w:val="24"/>
          <w:szCs w:val="24"/>
        </w:rPr>
      </w:pPr>
    </w:p>
    <w:p w14:paraId="332A140A" w14:textId="77777777" w:rsidR="00CB79F7" w:rsidRDefault="00CB79F7" w:rsidP="00CB79F7">
      <w:pPr>
        <w:rPr>
          <w:sz w:val="24"/>
          <w:szCs w:val="24"/>
        </w:rPr>
      </w:pPr>
    </w:p>
    <w:p w14:paraId="7CC88EED" w14:textId="770B4A07" w:rsidR="00CB79F7" w:rsidRPr="00CB79F7" w:rsidRDefault="00F1739A" w:rsidP="00F1739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CB79F7" w:rsidRPr="00CB79F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) </w:t>
      </w:r>
      <w:r w:rsidR="00CB79F7" w:rsidRPr="00CB79F7">
        <w:rPr>
          <w:b/>
          <w:bCs/>
          <w:sz w:val="24"/>
          <w:szCs w:val="24"/>
        </w:rPr>
        <w:t>Dashboard</w:t>
      </w:r>
    </w:p>
    <w:p w14:paraId="3520246B" w14:textId="77777777" w:rsidR="00CB79F7" w:rsidRPr="00CB79F7" w:rsidRDefault="00CB79F7" w:rsidP="00F1739A">
      <w:pPr>
        <w:ind w:left="1080"/>
        <w:rPr>
          <w:sz w:val="24"/>
          <w:szCs w:val="24"/>
        </w:rPr>
      </w:pPr>
      <w:r w:rsidRPr="00CB79F7">
        <w:rPr>
          <w:sz w:val="24"/>
          <w:szCs w:val="24"/>
        </w:rPr>
        <w:t>The dashboard provides an overview of employee data with the following key metrics:</w:t>
      </w:r>
    </w:p>
    <w:p w14:paraId="2D21DC56" w14:textId="77777777" w:rsidR="00CB79F7" w:rsidRPr="00CB79F7" w:rsidRDefault="00CB79F7" w:rsidP="00F1739A">
      <w:pPr>
        <w:numPr>
          <w:ilvl w:val="0"/>
          <w:numId w:val="5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Total Number of Employees:</w:t>
      </w:r>
      <w:r w:rsidRPr="00CB79F7">
        <w:rPr>
          <w:sz w:val="24"/>
          <w:szCs w:val="24"/>
        </w:rPr>
        <w:t xml:space="preserve"> Displays the total count of employees in the system.</w:t>
      </w:r>
    </w:p>
    <w:p w14:paraId="070EA351" w14:textId="77777777" w:rsidR="00CB79F7" w:rsidRPr="00CB79F7" w:rsidRDefault="00CB79F7" w:rsidP="00F1739A">
      <w:pPr>
        <w:numPr>
          <w:ilvl w:val="0"/>
          <w:numId w:val="5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Average Salary of Employees:</w:t>
      </w:r>
      <w:r w:rsidRPr="00CB79F7">
        <w:rPr>
          <w:sz w:val="24"/>
          <w:szCs w:val="24"/>
        </w:rPr>
        <w:t xml:space="preserve"> Calculates and displays the average salary of all employees in the database.</w:t>
      </w:r>
    </w:p>
    <w:p w14:paraId="579C0642" w14:textId="77777777" w:rsidR="00CB79F7" w:rsidRPr="00CB79F7" w:rsidRDefault="00CB79F7" w:rsidP="00F1739A">
      <w:pPr>
        <w:numPr>
          <w:ilvl w:val="0"/>
          <w:numId w:val="5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Age Distribution Graph:</w:t>
      </w:r>
      <w:r w:rsidRPr="00CB79F7">
        <w:rPr>
          <w:sz w:val="24"/>
          <w:szCs w:val="24"/>
        </w:rPr>
        <w:t xml:space="preserve"> A graphical representation of employees’ ages, helping in understanding the workforce demographics.</w:t>
      </w:r>
    </w:p>
    <w:p w14:paraId="392DDE92" w14:textId="77777777" w:rsidR="00CB79F7" w:rsidRDefault="00CB79F7" w:rsidP="00CB79F7">
      <w:pPr>
        <w:rPr>
          <w:sz w:val="24"/>
          <w:szCs w:val="24"/>
        </w:rPr>
      </w:pPr>
    </w:p>
    <w:p w14:paraId="043A3275" w14:textId="77777777" w:rsidR="00CB79F7" w:rsidRDefault="00CB79F7" w:rsidP="00CB79F7">
      <w:pPr>
        <w:rPr>
          <w:sz w:val="24"/>
          <w:szCs w:val="24"/>
        </w:rPr>
      </w:pPr>
    </w:p>
    <w:p w14:paraId="59CCE294" w14:textId="3AB58AC9" w:rsidR="00CB79F7" w:rsidRPr="00CB79F7" w:rsidRDefault="00F1739A" w:rsidP="00F1739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CB79F7" w:rsidRPr="00CB79F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</w:t>
      </w:r>
      <w:r w:rsidR="00CB79F7" w:rsidRPr="00CB79F7">
        <w:rPr>
          <w:b/>
          <w:bCs/>
          <w:sz w:val="24"/>
          <w:szCs w:val="24"/>
        </w:rPr>
        <w:t xml:space="preserve"> View Employees</w:t>
      </w:r>
    </w:p>
    <w:p w14:paraId="241D3BAF" w14:textId="77777777" w:rsidR="00CB79F7" w:rsidRPr="00CB79F7" w:rsidRDefault="00CB79F7" w:rsidP="00F1739A">
      <w:pPr>
        <w:ind w:left="1080"/>
        <w:rPr>
          <w:sz w:val="24"/>
          <w:szCs w:val="24"/>
        </w:rPr>
      </w:pPr>
      <w:r w:rsidRPr="00CB79F7">
        <w:rPr>
          <w:sz w:val="24"/>
          <w:szCs w:val="24"/>
        </w:rPr>
        <w:t>This section displays all employee records stored in the database. The displayed attributes include:</w:t>
      </w:r>
    </w:p>
    <w:p w14:paraId="10875BFA" w14:textId="77777777" w:rsidR="00CB79F7" w:rsidRPr="00CB79F7" w:rsidRDefault="00CB79F7" w:rsidP="00F1739A">
      <w:pPr>
        <w:numPr>
          <w:ilvl w:val="0"/>
          <w:numId w:val="6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Employee ID (Eid):</w:t>
      </w:r>
      <w:r w:rsidRPr="00CB79F7">
        <w:rPr>
          <w:sz w:val="24"/>
          <w:szCs w:val="24"/>
        </w:rPr>
        <w:t xml:space="preserve"> A unique identifier for each employee.</w:t>
      </w:r>
    </w:p>
    <w:p w14:paraId="33E05086" w14:textId="77777777" w:rsidR="00CB79F7" w:rsidRPr="00CB79F7" w:rsidRDefault="00CB79F7" w:rsidP="00F1739A">
      <w:pPr>
        <w:numPr>
          <w:ilvl w:val="0"/>
          <w:numId w:val="6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First Name and Last Name:</w:t>
      </w:r>
      <w:r w:rsidRPr="00CB79F7">
        <w:rPr>
          <w:sz w:val="24"/>
          <w:szCs w:val="24"/>
        </w:rPr>
        <w:t xml:space="preserve"> The full name of the employee.</w:t>
      </w:r>
    </w:p>
    <w:p w14:paraId="3F7E0231" w14:textId="77777777" w:rsidR="00CB79F7" w:rsidRPr="00CB79F7" w:rsidRDefault="00CB79F7" w:rsidP="00F1739A">
      <w:pPr>
        <w:numPr>
          <w:ilvl w:val="0"/>
          <w:numId w:val="6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Age:</w:t>
      </w:r>
      <w:r w:rsidRPr="00CB79F7">
        <w:rPr>
          <w:sz w:val="24"/>
          <w:szCs w:val="24"/>
        </w:rPr>
        <w:t xml:space="preserve"> The age of the employee.</w:t>
      </w:r>
    </w:p>
    <w:p w14:paraId="6026DFA6" w14:textId="77777777" w:rsidR="00CB79F7" w:rsidRPr="00CB79F7" w:rsidRDefault="00CB79F7" w:rsidP="00F1739A">
      <w:pPr>
        <w:numPr>
          <w:ilvl w:val="0"/>
          <w:numId w:val="6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Salary:</w:t>
      </w:r>
      <w:r w:rsidRPr="00CB79F7">
        <w:rPr>
          <w:sz w:val="24"/>
          <w:szCs w:val="24"/>
        </w:rPr>
        <w:t xml:space="preserve"> The employee’s monthly or annual salary.</w:t>
      </w:r>
    </w:p>
    <w:p w14:paraId="4E5ED8F1" w14:textId="77777777" w:rsidR="00CB79F7" w:rsidRPr="00CB79F7" w:rsidRDefault="00CB79F7" w:rsidP="00F1739A">
      <w:pPr>
        <w:numPr>
          <w:ilvl w:val="0"/>
          <w:numId w:val="6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Action Buttons:</w:t>
      </w:r>
    </w:p>
    <w:p w14:paraId="27B57623" w14:textId="77777777" w:rsidR="00CB79F7" w:rsidRPr="00CB79F7" w:rsidRDefault="00CB79F7" w:rsidP="00F1739A">
      <w:pPr>
        <w:numPr>
          <w:ilvl w:val="1"/>
          <w:numId w:val="6"/>
        </w:numPr>
        <w:tabs>
          <w:tab w:val="clear" w:pos="1440"/>
          <w:tab w:val="num" w:pos="2520"/>
        </w:tabs>
        <w:ind w:left="252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t>Edit:</w:t>
      </w:r>
      <w:r w:rsidRPr="00CB79F7">
        <w:rPr>
          <w:sz w:val="24"/>
          <w:szCs w:val="24"/>
        </w:rPr>
        <w:t xml:space="preserve"> Clicking this button opens a form pre-filled with the employee’s details, allowing modifications.</w:t>
      </w:r>
    </w:p>
    <w:p w14:paraId="7781D55C" w14:textId="77777777" w:rsidR="00CB79F7" w:rsidRPr="00CB79F7" w:rsidRDefault="00CB79F7" w:rsidP="00F1739A">
      <w:pPr>
        <w:numPr>
          <w:ilvl w:val="1"/>
          <w:numId w:val="6"/>
        </w:numPr>
        <w:tabs>
          <w:tab w:val="clear" w:pos="1440"/>
          <w:tab w:val="num" w:pos="2520"/>
        </w:tabs>
        <w:ind w:left="2520"/>
        <w:rPr>
          <w:sz w:val="24"/>
          <w:szCs w:val="24"/>
        </w:rPr>
      </w:pPr>
      <w:r w:rsidRPr="00CB79F7">
        <w:rPr>
          <w:b/>
          <w:bCs/>
          <w:sz w:val="24"/>
          <w:szCs w:val="24"/>
        </w:rPr>
        <w:lastRenderedPageBreak/>
        <w:t>Delete:</w:t>
      </w:r>
      <w:r w:rsidRPr="00CB79F7">
        <w:rPr>
          <w:sz w:val="24"/>
          <w:szCs w:val="24"/>
        </w:rPr>
        <w:t xml:space="preserve"> Clicking this button removes the employee from the system after confirmation.</w:t>
      </w:r>
    </w:p>
    <w:p w14:paraId="07015194" w14:textId="77777777" w:rsidR="00CB79F7" w:rsidRDefault="00CB79F7" w:rsidP="00CB79F7">
      <w:pPr>
        <w:rPr>
          <w:sz w:val="24"/>
          <w:szCs w:val="24"/>
        </w:rPr>
      </w:pPr>
    </w:p>
    <w:p w14:paraId="3B4A7E53" w14:textId="77777777" w:rsidR="00CB79F7" w:rsidRDefault="00CB79F7" w:rsidP="00CB79F7">
      <w:pPr>
        <w:rPr>
          <w:sz w:val="24"/>
          <w:szCs w:val="24"/>
        </w:rPr>
      </w:pPr>
    </w:p>
    <w:p w14:paraId="6BD70810" w14:textId="2AD744AD" w:rsidR="00E42C3D" w:rsidRPr="00E42C3D" w:rsidRDefault="00F1739A" w:rsidP="00F1739A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E42C3D" w:rsidRPr="00E42C3D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) </w:t>
      </w:r>
      <w:r w:rsidR="00E42C3D" w:rsidRPr="00E42C3D">
        <w:rPr>
          <w:b/>
          <w:bCs/>
          <w:sz w:val="24"/>
          <w:szCs w:val="24"/>
        </w:rPr>
        <w:t>Search Employee</w:t>
      </w:r>
    </w:p>
    <w:p w14:paraId="335D3092" w14:textId="77777777" w:rsidR="00E42C3D" w:rsidRPr="00E42C3D" w:rsidRDefault="00E42C3D" w:rsidP="00E42C3D">
      <w:pPr>
        <w:numPr>
          <w:ilvl w:val="0"/>
          <w:numId w:val="7"/>
        </w:numPr>
        <w:rPr>
          <w:sz w:val="24"/>
          <w:szCs w:val="24"/>
        </w:rPr>
      </w:pPr>
      <w:r w:rsidRPr="00E42C3D">
        <w:rPr>
          <w:sz w:val="24"/>
          <w:szCs w:val="24"/>
        </w:rPr>
        <w:t xml:space="preserve">Employees can be searched by their </w:t>
      </w:r>
      <w:r w:rsidRPr="00E42C3D">
        <w:rPr>
          <w:b/>
          <w:bCs/>
          <w:sz w:val="24"/>
          <w:szCs w:val="24"/>
        </w:rPr>
        <w:t>Employee ID</w:t>
      </w:r>
      <w:r w:rsidRPr="00E42C3D">
        <w:rPr>
          <w:sz w:val="24"/>
          <w:szCs w:val="24"/>
        </w:rPr>
        <w:t>.</w:t>
      </w:r>
    </w:p>
    <w:p w14:paraId="191D141A" w14:textId="77777777" w:rsidR="00E42C3D" w:rsidRPr="00E42C3D" w:rsidRDefault="00E42C3D" w:rsidP="00E42C3D">
      <w:pPr>
        <w:numPr>
          <w:ilvl w:val="0"/>
          <w:numId w:val="7"/>
        </w:numPr>
        <w:rPr>
          <w:sz w:val="24"/>
          <w:szCs w:val="24"/>
        </w:rPr>
      </w:pPr>
      <w:r w:rsidRPr="00E42C3D">
        <w:rPr>
          <w:sz w:val="24"/>
          <w:szCs w:val="24"/>
        </w:rPr>
        <w:t>Once found, the details of the employee (same as those in the View Employees section) are displayed.</w:t>
      </w:r>
    </w:p>
    <w:p w14:paraId="0B98F2BB" w14:textId="77777777" w:rsidR="00E42C3D" w:rsidRPr="00E42C3D" w:rsidRDefault="00E42C3D" w:rsidP="00E42C3D">
      <w:pPr>
        <w:numPr>
          <w:ilvl w:val="0"/>
          <w:numId w:val="7"/>
        </w:numPr>
        <w:rPr>
          <w:sz w:val="24"/>
          <w:szCs w:val="24"/>
        </w:rPr>
      </w:pPr>
      <w:r w:rsidRPr="00E42C3D">
        <w:rPr>
          <w:sz w:val="24"/>
          <w:szCs w:val="24"/>
        </w:rPr>
        <w:t xml:space="preserve">The record includes action buttons for </w:t>
      </w:r>
      <w:r w:rsidRPr="00E42C3D">
        <w:rPr>
          <w:b/>
          <w:bCs/>
          <w:sz w:val="24"/>
          <w:szCs w:val="24"/>
        </w:rPr>
        <w:t>editing</w:t>
      </w:r>
      <w:r w:rsidRPr="00E42C3D">
        <w:rPr>
          <w:sz w:val="24"/>
          <w:szCs w:val="24"/>
        </w:rPr>
        <w:t xml:space="preserve"> and </w:t>
      </w:r>
      <w:r w:rsidRPr="00E42C3D">
        <w:rPr>
          <w:b/>
          <w:bCs/>
          <w:sz w:val="24"/>
          <w:szCs w:val="24"/>
        </w:rPr>
        <w:t>deleting</w:t>
      </w:r>
      <w:r w:rsidRPr="00E42C3D">
        <w:rPr>
          <w:sz w:val="24"/>
          <w:szCs w:val="24"/>
        </w:rPr>
        <w:t xml:space="preserve"> the employee’s details, allowing quick modifications or removal.</w:t>
      </w:r>
    </w:p>
    <w:p w14:paraId="43ACCA15" w14:textId="77777777" w:rsidR="00CB79F7" w:rsidRDefault="00CB79F7" w:rsidP="00CB79F7">
      <w:pPr>
        <w:rPr>
          <w:sz w:val="24"/>
          <w:szCs w:val="24"/>
        </w:rPr>
      </w:pPr>
    </w:p>
    <w:p w14:paraId="1C1A08B0" w14:textId="77777777" w:rsidR="00E42C3D" w:rsidRDefault="00E42C3D" w:rsidP="00CB79F7">
      <w:pPr>
        <w:rPr>
          <w:sz w:val="24"/>
          <w:szCs w:val="24"/>
        </w:rPr>
      </w:pPr>
    </w:p>
    <w:p w14:paraId="17576258" w14:textId="09313502" w:rsidR="00E42C3D" w:rsidRPr="00E42C3D" w:rsidRDefault="00F1739A" w:rsidP="00F1739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E42C3D" w:rsidRPr="00E42C3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)</w:t>
      </w:r>
      <w:r w:rsidR="00E42C3D" w:rsidRPr="00E42C3D">
        <w:rPr>
          <w:b/>
          <w:bCs/>
          <w:sz w:val="24"/>
          <w:szCs w:val="24"/>
        </w:rPr>
        <w:t xml:space="preserve"> Add Employee</w:t>
      </w:r>
    </w:p>
    <w:p w14:paraId="0E6482B1" w14:textId="77777777" w:rsidR="00E42C3D" w:rsidRPr="00E42C3D" w:rsidRDefault="00E42C3D" w:rsidP="00F1739A">
      <w:pPr>
        <w:ind w:left="1080"/>
        <w:rPr>
          <w:sz w:val="24"/>
          <w:szCs w:val="24"/>
        </w:rPr>
      </w:pPr>
      <w:r w:rsidRPr="00E42C3D">
        <w:rPr>
          <w:sz w:val="24"/>
          <w:szCs w:val="24"/>
        </w:rPr>
        <w:t>This section allows users to add new employees by providing the following details:</w:t>
      </w:r>
    </w:p>
    <w:p w14:paraId="40F68709" w14:textId="77777777" w:rsidR="00E42C3D" w:rsidRPr="00E42C3D" w:rsidRDefault="00E42C3D" w:rsidP="00F1739A">
      <w:pPr>
        <w:numPr>
          <w:ilvl w:val="0"/>
          <w:numId w:val="8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E42C3D">
        <w:rPr>
          <w:b/>
          <w:bCs/>
          <w:sz w:val="24"/>
          <w:szCs w:val="24"/>
        </w:rPr>
        <w:t>Employee ID:</w:t>
      </w:r>
      <w:r w:rsidRPr="00E42C3D">
        <w:rPr>
          <w:sz w:val="24"/>
          <w:szCs w:val="24"/>
        </w:rPr>
        <w:t xml:space="preserve"> A unique number assigned to the employee.</w:t>
      </w:r>
    </w:p>
    <w:p w14:paraId="4CA729BA" w14:textId="77777777" w:rsidR="00E42C3D" w:rsidRPr="00E42C3D" w:rsidRDefault="00E42C3D" w:rsidP="00F1739A">
      <w:pPr>
        <w:numPr>
          <w:ilvl w:val="0"/>
          <w:numId w:val="8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E42C3D">
        <w:rPr>
          <w:b/>
          <w:bCs/>
          <w:sz w:val="24"/>
          <w:szCs w:val="24"/>
        </w:rPr>
        <w:t>First Name &amp; Last Name:</w:t>
      </w:r>
      <w:r w:rsidRPr="00E42C3D">
        <w:rPr>
          <w:sz w:val="24"/>
          <w:szCs w:val="24"/>
        </w:rPr>
        <w:t xml:space="preserve"> The employee’s name.</w:t>
      </w:r>
    </w:p>
    <w:p w14:paraId="43F8AD05" w14:textId="77777777" w:rsidR="00E42C3D" w:rsidRPr="00E42C3D" w:rsidRDefault="00E42C3D" w:rsidP="00F1739A">
      <w:pPr>
        <w:numPr>
          <w:ilvl w:val="0"/>
          <w:numId w:val="8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E42C3D">
        <w:rPr>
          <w:b/>
          <w:bCs/>
          <w:sz w:val="24"/>
          <w:szCs w:val="24"/>
        </w:rPr>
        <w:t>Age:</w:t>
      </w:r>
      <w:r w:rsidRPr="00E42C3D">
        <w:rPr>
          <w:sz w:val="24"/>
          <w:szCs w:val="24"/>
        </w:rPr>
        <w:t xml:space="preserve"> The age of the employee.</w:t>
      </w:r>
    </w:p>
    <w:p w14:paraId="36127A99" w14:textId="77777777" w:rsidR="00E42C3D" w:rsidRPr="00E42C3D" w:rsidRDefault="00E42C3D" w:rsidP="00F1739A">
      <w:pPr>
        <w:numPr>
          <w:ilvl w:val="0"/>
          <w:numId w:val="8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E42C3D">
        <w:rPr>
          <w:b/>
          <w:bCs/>
          <w:sz w:val="24"/>
          <w:szCs w:val="24"/>
        </w:rPr>
        <w:t>Salary:</w:t>
      </w:r>
      <w:r w:rsidRPr="00E42C3D">
        <w:rPr>
          <w:sz w:val="24"/>
          <w:szCs w:val="24"/>
        </w:rPr>
        <w:t xml:space="preserve"> The salary of the employee.</w:t>
      </w:r>
    </w:p>
    <w:p w14:paraId="7DF61AFE" w14:textId="77777777" w:rsidR="00E42C3D" w:rsidRPr="00E42C3D" w:rsidRDefault="00E42C3D" w:rsidP="00F1739A">
      <w:pPr>
        <w:numPr>
          <w:ilvl w:val="0"/>
          <w:numId w:val="8"/>
        </w:numPr>
        <w:tabs>
          <w:tab w:val="clear" w:pos="720"/>
          <w:tab w:val="num" w:pos="1800"/>
        </w:tabs>
        <w:ind w:left="1800"/>
        <w:rPr>
          <w:sz w:val="24"/>
          <w:szCs w:val="24"/>
        </w:rPr>
      </w:pPr>
      <w:r w:rsidRPr="00E42C3D">
        <w:rPr>
          <w:b/>
          <w:bCs/>
          <w:sz w:val="24"/>
          <w:szCs w:val="24"/>
        </w:rPr>
        <w:t>Process:</w:t>
      </w:r>
      <w:r w:rsidRPr="00E42C3D">
        <w:rPr>
          <w:sz w:val="24"/>
          <w:szCs w:val="24"/>
        </w:rPr>
        <w:t xml:space="preserve"> Once all required fields are filled, clicking the </w:t>
      </w:r>
      <w:r w:rsidRPr="00E42C3D">
        <w:rPr>
          <w:b/>
          <w:bCs/>
          <w:sz w:val="24"/>
          <w:szCs w:val="24"/>
        </w:rPr>
        <w:t>Add Employee</w:t>
      </w:r>
      <w:r w:rsidRPr="00E42C3D">
        <w:rPr>
          <w:sz w:val="24"/>
          <w:szCs w:val="24"/>
        </w:rPr>
        <w:t xml:space="preserve"> button sends the data to the database, and the updated list is immediately reflected in the system.</w:t>
      </w:r>
    </w:p>
    <w:p w14:paraId="04D7EA6D" w14:textId="77777777" w:rsidR="00E42C3D" w:rsidRDefault="00E42C3D" w:rsidP="00CB79F7">
      <w:pPr>
        <w:rPr>
          <w:sz w:val="24"/>
          <w:szCs w:val="24"/>
        </w:rPr>
      </w:pPr>
    </w:p>
    <w:p w14:paraId="7A86A7B5" w14:textId="77777777" w:rsidR="00F1739A" w:rsidRDefault="00F1739A" w:rsidP="00F1739A">
      <w:pPr>
        <w:rPr>
          <w:sz w:val="24"/>
          <w:szCs w:val="24"/>
        </w:rPr>
      </w:pPr>
    </w:p>
    <w:p w14:paraId="70B33AEB" w14:textId="57FF5C59" w:rsidR="00E42C3D" w:rsidRPr="00E42C3D" w:rsidRDefault="00F1739A" w:rsidP="00F1739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E42C3D" w:rsidRPr="00E42C3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)</w:t>
      </w:r>
      <w:r w:rsidR="00E42C3D" w:rsidRPr="00E42C3D">
        <w:rPr>
          <w:b/>
          <w:bCs/>
          <w:sz w:val="24"/>
          <w:szCs w:val="24"/>
        </w:rPr>
        <w:t xml:space="preserve"> Update Employee</w:t>
      </w:r>
    </w:p>
    <w:p w14:paraId="26E83D23" w14:textId="77777777" w:rsidR="00E42C3D" w:rsidRPr="00E42C3D" w:rsidRDefault="00E42C3D" w:rsidP="00E42C3D">
      <w:pPr>
        <w:numPr>
          <w:ilvl w:val="0"/>
          <w:numId w:val="9"/>
        </w:numPr>
        <w:rPr>
          <w:sz w:val="24"/>
          <w:szCs w:val="24"/>
        </w:rPr>
      </w:pPr>
      <w:r w:rsidRPr="00E42C3D">
        <w:rPr>
          <w:sz w:val="24"/>
          <w:szCs w:val="24"/>
        </w:rPr>
        <w:t>Users can update an existing employee's details using the same input fields as the Add Employee section.</w:t>
      </w:r>
    </w:p>
    <w:p w14:paraId="367E339E" w14:textId="77777777" w:rsidR="00E42C3D" w:rsidRPr="00E42C3D" w:rsidRDefault="00E42C3D" w:rsidP="00E42C3D">
      <w:pPr>
        <w:numPr>
          <w:ilvl w:val="0"/>
          <w:numId w:val="9"/>
        </w:numPr>
        <w:rPr>
          <w:sz w:val="24"/>
          <w:szCs w:val="24"/>
        </w:rPr>
      </w:pPr>
      <w:r w:rsidRPr="00E42C3D">
        <w:rPr>
          <w:sz w:val="24"/>
          <w:szCs w:val="24"/>
        </w:rPr>
        <w:t xml:space="preserve">After entering the updated details, clicking the </w:t>
      </w:r>
      <w:r w:rsidRPr="00E42C3D">
        <w:rPr>
          <w:b/>
          <w:bCs/>
          <w:sz w:val="24"/>
          <w:szCs w:val="24"/>
        </w:rPr>
        <w:t>Update</w:t>
      </w:r>
      <w:r w:rsidRPr="00E42C3D">
        <w:rPr>
          <w:sz w:val="24"/>
          <w:szCs w:val="24"/>
        </w:rPr>
        <w:t xml:space="preserve"> button modifies the respective employee’s data in the database.</w:t>
      </w:r>
    </w:p>
    <w:p w14:paraId="228F0E51" w14:textId="77777777" w:rsidR="00E42C3D" w:rsidRPr="00E42C3D" w:rsidRDefault="00E42C3D" w:rsidP="00E42C3D">
      <w:pPr>
        <w:numPr>
          <w:ilvl w:val="0"/>
          <w:numId w:val="9"/>
        </w:numPr>
        <w:rPr>
          <w:sz w:val="24"/>
          <w:szCs w:val="24"/>
        </w:rPr>
      </w:pPr>
      <w:r w:rsidRPr="00E42C3D">
        <w:rPr>
          <w:sz w:val="24"/>
          <w:szCs w:val="24"/>
        </w:rPr>
        <w:t xml:space="preserve">The system validates the provided </w:t>
      </w:r>
      <w:r w:rsidRPr="00E42C3D">
        <w:rPr>
          <w:b/>
          <w:bCs/>
          <w:sz w:val="24"/>
          <w:szCs w:val="24"/>
        </w:rPr>
        <w:t>Employee ID</w:t>
      </w:r>
      <w:r w:rsidRPr="00E42C3D">
        <w:rPr>
          <w:sz w:val="24"/>
          <w:szCs w:val="24"/>
        </w:rPr>
        <w:t xml:space="preserve"> to ensure the correct record is being updated.</w:t>
      </w:r>
    </w:p>
    <w:p w14:paraId="7EED0877" w14:textId="77777777" w:rsidR="00350A76" w:rsidRDefault="00350A76" w:rsidP="00E42C3D">
      <w:pPr>
        <w:rPr>
          <w:sz w:val="24"/>
          <w:szCs w:val="24"/>
        </w:rPr>
      </w:pPr>
    </w:p>
    <w:p w14:paraId="2A00257B" w14:textId="77777777" w:rsidR="00350A76" w:rsidRDefault="00350A76" w:rsidP="00E42C3D">
      <w:pPr>
        <w:rPr>
          <w:sz w:val="24"/>
          <w:szCs w:val="24"/>
        </w:rPr>
      </w:pPr>
    </w:p>
    <w:p w14:paraId="5FF3D668" w14:textId="1F1FE8B2" w:rsidR="00E42C3D" w:rsidRPr="00E42C3D" w:rsidRDefault="00F1739A" w:rsidP="00F1739A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E42C3D" w:rsidRPr="00E42C3D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  <w:r w:rsidR="00E42C3D" w:rsidRPr="00E42C3D">
        <w:rPr>
          <w:b/>
          <w:bCs/>
          <w:sz w:val="24"/>
          <w:szCs w:val="24"/>
        </w:rPr>
        <w:t xml:space="preserve"> Delete Employee</w:t>
      </w:r>
    </w:p>
    <w:p w14:paraId="28754004" w14:textId="77777777" w:rsidR="00E42C3D" w:rsidRPr="00E42C3D" w:rsidRDefault="00E42C3D" w:rsidP="00E42C3D">
      <w:pPr>
        <w:numPr>
          <w:ilvl w:val="0"/>
          <w:numId w:val="10"/>
        </w:numPr>
        <w:rPr>
          <w:sz w:val="24"/>
          <w:szCs w:val="24"/>
        </w:rPr>
      </w:pPr>
      <w:r w:rsidRPr="00E42C3D">
        <w:rPr>
          <w:sz w:val="24"/>
          <w:szCs w:val="24"/>
        </w:rPr>
        <w:t xml:space="preserve">This section allows users to remove an employee by entering their </w:t>
      </w:r>
      <w:r w:rsidRPr="00E42C3D">
        <w:rPr>
          <w:b/>
          <w:bCs/>
          <w:sz w:val="24"/>
          <w:szCs w:val="24"/>
        </w:rPr>
        <w:t>Employee ID</w:t>
      </w:r>
      <w:r w:rsidRPr="00E42C3D">
        <w:rPr>
          <w:sz w:val="24"/>
          <w:szCs w:val="24"/>
        </w:rPr>
        <w:t>.</w:t>
      </w:r>
    </w:p>
    <w:p w14:paraId="3525AEB9" w14:textId="77777777" w:rsidR="00E42C3D" w:rsidRPr="00E42C3D" w:rsidRDefault="00E42C3D" w:rsidP="00E42C3D">
      <w:pPr>
        <w:numPr>
          <w:ilvl w:val="0"/>
          <w:numId w:val="10"/>
        </w:numPr>
        <w:rPr>
          <w:sz w:val="24"/>
          <w:szCs w:val="24"/>
        </w:rPr>
      </w:pPr>
      <w:r w:rsidRPr="00E42C3D">
        <w:rPr>
          <w:sz w:val="24"/>
          <w:szCs w:val="24"/>
        </w:rPr>
        <w:t xml:space="preserve">Clicking the </w:t>
      </w:r>
      <w:r w:rsidRPr="00E42C3D">
        <w:rPr>
          <w:b/>
          <w:bCs/>
          <w:sz w:val="24"/>
          <w:szCs w:val="24"/>
        </w:rPr>
        <w:t>Delete</w:t>
      </w:r>
      <w:r w:rsidRPr="00E42C3D">
        <w:rPr>
          <w:sz w:val="24"/>
          <w:szCs w:val="24"/>
        </w:rPr>
        <w:t xml:space="preserve"> button triggers a confirmation prompt before the employee is permanently removed from the database.</w:t>
      </w:r>
    </w:p>
    <w:p w14:paraId="01ACBDD0" w14:textId="77777777" w:rsidR="00E42C3D" w:rsidRPr="00E42C3D" w:rsidRDefault="00E42C3D" w:rsidP="00E42C3D">
      <w:pPr>
        <w:numPr>
          <w:ilvl w:val="0"/>
          <w:numId w:val="10"/>
        </w:numPr>
        <w:rPr>
          <w:sz w:val="24"/>
          <w:szCs w:val="24"/>
        </w:rPr>
      </w:pPr>
      <w:r w:rsidRPr="00E42C3D">
        <w:rPr>
          <w:sz w:val="24"/>
          <w:szCs w:val="24"/>
        </w:rPr>
        <w:t>Once deleted, the record is no longer accessible from the View Employees or Search Employee sections.</w:t>
      </w:r>
    </w:p>
    <w:p w14:paraId="2E2EFF9C" w14:textId="0B589FE5" w:rsidR="00E42C3D" w:rsidRDefault="00E42C3D" w:rsidP="00CB79F7">
      <w:pPr>
        <w:rPr>
          <w:sz w:val="24"/>
          <w:szCs w:val="24"/>
        </w:rPr>
      </w:pPr>
    </w:p>
    <w:p w14:paraId="1779C4D7" w14:textId="77777777" w:rsidR="00F1739A" w:rsidRDefault="00F17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D8CFA8" w14:textId="6A76EE92" w:rsidR="00F1739A" w:rsidRDefault="00F1739A" w:rsidP="00F1739A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F1739A">
        <w:rPr>
          <w:b/>
          <w:bCs/>
          <w:sz w:val="28"/>
          <w:szCs w:val="28"/>
        </w:rPr>
        <w:lastRenderedPageBreak/>
        <w:t>Images Of Project</w:t>
      </w:r>
    </w:p>
    <w:p w14:paraId="6F549AE2" w14:textId="77777777" w:rsidR="00F1739A" w:rsidRPr="00F1739A" w:rsidRDefault="00F1739A" w:rsidP="00F1739A">
      <w:pPr>
        <w:pStyle w:val="ListParagraph"/>
        <w:ind w:left="630"/>
        <w:rPr>
          <w:b/>
          <w:bCs/>
          <w:sz w:val="28"/>
          <w:szCs w:val="28"/>
        </w:rPr>
      </w:pPr>
    </w:p>
    <w:p w14:paraId="273519D5" w14:textId="7C8702F1" w:rsidR="00F1739A" w:rsidRPr="00F1739A" w:rsidRDefault="00F1739A" w:rsidP="00F1739A">
      <w:pPr>
        <w:pStyle w:val="ListParagraph"/>
        <w:ind w:left="630"/>
        <w:rPr>
          <w:b/>
          <w:bCs/>
          <w:sz w:val="24"/>
          <w:szCs w:val="24"/>
        </w:rPr>
      </w:pPr>
      <w:r w:rsidRPr="00F1739A">
        <w:rPr>
          <w:b/>
          <w:bCs/>
          <w:sz w:val="24"/>
          <w:szCs w:val="24"/>
        </w:rPr>
        <w:t>8.1) Dashboard</w:t>
      </w:r>
    </w:p>
    <w:p w14:paraId="17DD7E20" w14:textId="77777777" w:rsidR="00F1739A" w:rsidRDefault="00F1739A" w:rsidP="00F1739A">
      <w:pPr>
        <w:pStyle w:val="ListParagraph"/>
        <w:ind w:left="630"/>
        <w:rPr>
          <w:sz w:val="28"/>
          <w:szCs w:val="28"/>
        </w:rPr>
      </w:pPr>
    </w:p>
    <w:p w14:paraId="5010F2A6" w14:textId="2E9CDE92" w:rsidR="00F1739A" w:rsidRDefault="00F1739A" w:rsidP="00F1739A">
      <w:pPr>
        <w:pStyle w:val="ListParagraph"/>
        <w:ind w:left="630"/>
        <w:rPr>
          <w:sz w:val="28"/>
          <w:szCs w:val="28"/>
        </w:rPr>
      </w:pPr>
      <w:r w:rsidRPr="00F1739A">
        <w:rPr>
          <w:noProof/>
          <w:sz w:val="28"/>
          <w:szCs w:val="28"/>
        </w:rPr>
        <w:drawing>
          <wp:inline distT="0" distB="0" distL="0" distR="0" wp14:anchorId="53135E2E" wp14:editId="730D0CB1">
            <wp:extent cx="5731510" cy="3044864"/>
            <wp:effectExtent l="0" t="0" r="2540" b="3175"/>
            <wp:docPr id="159728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482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0136" w14:textId="77777777" w:rsidR="00F1739A" w:rsidRPr="00F1739A" w:rsidRDefault="00F1739A" w:rsidP="00F1739A">
      <w:pPr>
        <w:rPr>
          <w:sz w:val="28"/>
          <w:szCs w:val="28"/>
        </w:rPr>
      </w:pPr>
    </w:p>
    <w:p w14:paraId="20AFF9A2" w14:textId="58F590C9" w:rsidR="00F1739A" w:rsidRDefault="00F1739A" w:rsidP="00F1739A">
      <w:pPr>
        <w:pStyle w:val="ListParagraph"/>
        <w:ind w:left="630"/>
        <w:rPr>
          <w:b/>
          <w:bCs/>
          <w:sz w:val="24"/>
          <w:szCs w:val="24"/>
        </w:rPr>
      </w:pPr>
      <w:r w:rsidRPr="00F1739A">
        <w:rPr>
          <w:b/>
          <w:bCs/>
          <w:sz w:val="24"/>
          <w:szCs w:val="24"/>
        </w:rPr>
        <w:t>8.2) View Employees</w:t>
      </w:r>
    </w:p>
    <w:p w14:paraId="6EB511B8" w14:textId="755D11F4" w:rsidR="00F1739A" w:rsidRDefault="00F1739A" w:rsidP="00F1739A">
      <w:pPr>
        <w:pStyle w:val="ListParagraph"/>
        <w:ind w:left="630"/>
        <w:rPr>
          <w:b/>
          <w:bCs/>
          <w:sz w:val="24"/>
          <w:szCs w:val="24"/>
        </w:rPr>
      </w:pPr>
      <w:r w:rsidRPr="00F1739A">
        <w:rPr>
          <w:b/>
          <w:bCs/>
          <w:noProof/>
          <w:sz w:val="24"/>
          <w:szCs w:val="24"/>
        </w:rPr>
        <w:drawing>
          <wp:inline distT="0" distB="0" distL="0" distR="0" wp14:anchorId="0E86AE09" wp14:editId="67D860F9">
            <wp:extent cx="5731510" cy="3044864"/>
            <wp:effectExtent l="0" t="0" r="2540" b="3175"/>
            <wp:docPr id="118144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571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B43A" w14:textId="112DE747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0CE5E934" w14:textId="77777777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32493F2F" w14:textId="77777777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2FFAA822" w14:textId="290E49D7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1F380659" w14:textId="43583A5B" w:rsidR="00F84225" w:rsidRDefault="00F842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C38D7A" w14:textId="6237244C" w:rsidR="00F84225" w:rsidRPr="00F84225" w:rsidRDefault="00F84225" w:rsidP="00F842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8.</w:t>
      </w:r>
      <w:r w:rsidR="001C4FD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) Updated Values</w:t>
      </w:r>
    </w:p>
    <w:p w14:paraId="4616446E" w14:textId="64641E79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  <w:r w:rsidRPr="00F84225">
        <w:rPr>
          <w:b/>
          <w:bCs/>
          <w:noProof/>
          <w:sz w:val="24"/>
          <w:szCs w:val="24"/>
        </w:rPr>
        <w:drawing>
          <wp:inline distT="0" distB="0" distL="0" distR="0" wp14:anchorId="6FF1E504" wp14:editId="5B6C612A">
            <wp:extent cx="5731510" cy="3044864"/>
            <wp:effectExtent l="0" t="0" r="2540" b="3175"/>
            <wp:docPr id="42821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188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FA99" w14:textId="77777777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3CB02B3F" w14:textId="324D5335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1909A1B7" w14:textId="77777777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512FD026" w14:textId="3D186096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1C4FD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) Search Employee</w:t>
      </w:r>
    </w:p>
    <w:p w14:paraId="70C6B037" w14:textId="65907E1D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  <w:r w:rsidRPr="00F84225">
        <w:rPr>
          <w:b/>
          <w:bCs/>
          <w:noProof/>
          <w:sz w:val="24"/>
          <w:szCs w:val="24"/>
        </w:rPr>
        <w:drawing>
          <wp:inline distT="0" distB="0" distL="0" distR="0" wp14:anchorId="7342FDD7" wp14:editId="4403A8B8">
            <wp:extent cx="5731510" cy="3044864"/>
            <wp:effectExtent l="0" t="0" r="2540" b="3175"/>
            <wp:docPr id="208324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4549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831B" w14:textId="6B3E2172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34A8EEAF" w14:textId="77777777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0D9B5AA5" w14:textId="77777777" w:rsidR="001C4FD0" w:rsidRDefault="001C4FD0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0ED8C052" w14:textId="77777777" w:rsidR="001C4FD0" w:rsidRDefault="001C4FD0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14FE3E85" w14:textId="77777777" w:rsidR="001C4FD0" w:rsidRDefault="001C4FD0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3EA9AFEB" w14:textId="77777777" w:rsidR="001C4FD0" w:rsidRDefault="001C4FD0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29C06ECE" w14:textId="77777777" w:rsidR="001C4FD0" w:rsidRDefault="001C4FD0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6265B75D" w14:textId="77777777" w:rsidR="001C4FD0" w:rsidRDefault="001C4FD0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52B2E884" w14:textId="77777777" w:rsidR="001C4FD0" w:rsidRDefault="001C4FD0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6D71B6F6" w14:textId="77777777" w:rsidR="001C4FD0" w:rsidRDefault="001C4FD0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0E18A8C6" w14:textId="77777777" w:rsidR="001C4FD0" w:rsidRDefault="001C4FD0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60D3B464" w14:textId="77777777" w:rsidR="001C4FD0" w:rsidRDefault="001C4FD0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64DE972E" w14:textId="3782CD97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1C4FD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) Add Employee</w:t>
      </w:r>
    </w:p>
    <w:p w14:paraId="43CBFD4A" w14:textId="49961324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693DEB3E" w14:textId="1DB703D1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  <w:r w:rsidRPr="00F84225">
        <w:rPr>
          <w:b/>
          <w:bCs/>
          <w:noProof/>
          <w:sz w:val="24"/>
          <w:szCs w:val="24"/>
        </w:rPr>
        <w:drawing>
          <wp:inline distT="0" distB="0" distL="0" distR="0" wp14:anchorId="111A18CF" wp14:editId="0321D561">
            <wp:extent cx="5731510" cy="3044864"/>
            <wp:effectExtent l="0" t="0" r="2540" b="3175"/>
            <wp:docPr id="83687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7412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72E7" w14:textId="3D1597AE" w:rsidR="00F84225" w:rsidRDefault="00F84225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6EC5AADC" w14:textId="021F3ADD" w:rsidR="000B3A83" w:rsidRPr="001C4FD0" w:rsidRDefault="000B3A83" w:rsidP="001C4FD0">
      <w:pPr>
        <w:rPr>
          <w:b/>
          <w:bCs/>
          <w:sz w:val="24"/>
          <w:szCs w:val="24"/>
        </w:rPr>
      </w:pPr>
    </w:p>
    <w:p w14:paraId="42B6A49B" w14:textId="77777777" w:rsidR="000B3A83" w:rsidRDefault="000B3A83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63F46A41" w14:textId="643F799F" w:rsidR="000B3A83" w:rsidRDefault="000B3A83" w:rsidP="00F1739A">
      <w:pPr>
        <w:pStyle w:val="ListParagraph"/>
        <w:ind w:left="630"/>
        <w:rPr>
          <w:b/>
          <w:bCs/>
          <w:sz w:val="24"/>
          <w:szCs w:val="24"/>
        </w:rPr>
      </w:pPr>
    </w:p>
    <w:p w14:paraId="5CAADC46" w14:textId="5CBFD7A6" w:rsidR="00350A76" w:rsidRPr="00F1739A" w:rsidRDefault="00350A76" w:rsidP="00F1739A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F1739A">
        <w:rPr>
          <w:b/>
          <w:bCs/>
          <w:sz w:val="28"/>
          <w:szCs w:val="28"/>
        </w:rPr>
        <w:t>Conclusion</w:t>
      </w:r>
    </w:p>
    <w:p w14:paraId="21D15EFF" w14:textId="77777777" w:rsidR="00350A76" w:rsidRPr="00350A76" w:rsidRDefault="00350A76" w:rsidP="00F1739A">
      <w:pPr>
        <w:ind w:left="720"/>
        <w:rPr>
          <w:sz w:val="24"/>
          <w:szCs w:val="24"/>
        </w:rPr>
      </w:pPr>
      <w:r w:rsidRPr="00350A76">
        <w:rPr>
          <w:sz w:val="24"/>
          <w:szCs w:val="24"/>
        </w:rPr>
        <w:t xml:space="preserve">The Employee Management System provides a simple and efficient way to manage employee records. With its user-friendly interface and CRUD functionality, it enhances the overall efficiency of employee data management. The integration of </w:t>
      </w:r>
      <w:r w:rsidRPr="00350A76">
        <w:rPr>
          <w:b/>
          <w:bCs/>
          <w:sz w:val="24"/>
          <w:szCs w:val="24"/>
        </w:rPr>
        <w:t>Spring Boot, MySQL, and Angular</w:t>
      </w:r>
      <w:r w:rsidRPr="00350A76">
        <w:rPr>
          <w:sz w:val="24"/>
          <w:szCs w:val="24"/>
        </w:rPr>
        <w:t xml:space="preserve"> ensures a robust and scalable system, making it ideal for enterprise-level applications.</w:t>
      </w:r>
    </w:p>
    <w:p w14:paraId="50185B62" w14:textId="77777777" w:rsidR="00350A76" w:rsidRPr="00CB79F7" w:rsidRDefault="00350A76" w:rsidP="00CB79F7">
      <w:pPr>
        <w:rPr>
          <w:sz w:val="24"/>
          <w:szCs w:val="24"/>
        </w:rPr>
      </w:pPr>
    </w:p>
    <w:sectPr w:rsidR="00350A76" w:rsidRPr="00CB79F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64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310AC"/>
    <w:multiLevelType w:val="multilevel"/>
    <w:tmpl w:val="79F0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52B63"/>
    <w:multiLevelType w:val="multilevel"/>
    <w:tmpl w:val="43403C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75DED"/>
    <w:multiLevelType w:val="hybridMultilevel"/>
    <w:tmpl w:val="AC56C9DE"/>
    <w:lvl w:ilvl="0" w:tplc="FEC4590A">
      <w:start w:val="1"/>
      <w:numFmt w:val="decimal"/>
      <w:lvlText w:val="%1)"/>
      <w:lvlJc w:val="left"/>
      <w:pPr>
        <w:ind w:left="630" w:hanging="360"/>
      </w:pPr>
      <w:rPr>
        <w:rFonts w:eastAsiaTheme="minorEastAsia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05CB"/>
    <w:multiLevelType w:val="multilevel"/>
    <w:tmpl w:val="F8F693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F6E40"/>
    <w:multiLevelType w:val="multilevel"/>
    <w:tmpl w:val="93C2E9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20876"/>
    <w:multiLevelType w:val="multilevel"/>
    <w:tmpl w:val="7504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749DD"/>
    <w:multiLevelType w:val="multilevel"/>
    <w:tmpl w:val="C47E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B53F9"/>
    <w:multiLevelType w:val="multilevel"/>
    <w:tmpl w:val="5E182F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53D32"/>
    <w:multiLevelType w:val="multilevel"/>
    <w:tmpl w:val="EF1E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9298E"/>
    <w:multiLevelType w:val="multilevel"/>
    <w:tmpl w:val="CE2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5252C"/>
    <w:multiLevelType w:val="multilevel"/>
    <w:tmpl w:val="758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A6618"/>
    <w:multiLevelType w:val="multilevel"/>
    <w:tmpl w:val="D818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8364B"/>
    <w:multiLevelType w:val="multilevel"/>
    <w:tmpl w:val="0DC2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B0D36"/>
    <w:multiLevelType w:val="multilevel"/>
    <w:tmpl w:val="05B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049686">
    <w:abstractNumId w:val="11"/>
  </w:num>
  <w:num w:numId="2" w16cid:durableId="442959549">
    <w:abstractNumId w:val="1"/>
  </w:num>
  <w:num w:numId="3" w16cid:durableId="2097939939">
    <w:abstractNumId w:val="8"/>
  </w:num>
  <w:num w:numId="4" w16cid:durableId="1483497323">
    <w:abstractNumId w:val="9"/>
  </w:num>
  <w:num w:numId="5" w16cid:durableId="972642038">
    <w:abstractNumId w:val="14"/>
  </w:num>
  <w:num w:numId="6" w16cid:durableId="455485341">
    <w:abstractNumId w:val="7"/>
  </w:num>
  <w:num w:numId="7" w16cid:durableId="635186988">
    <w:abstractNumId w:val="4"/>
  </w:num>
  <w:num w:numId="8" w16cid:durableId="1012147455">
    <w:abstractNumId w:val="13"/>
  </w:num>
  <w:num w:numId="9" w16cid:durableId="711540154">
    <w:abstractNumId w:val="2"/>
  </w:num>
  <w:num w:numId="10" w16cid:durableId="141191788">
    <w:abstractNumId w:val="5"/>
  </w:num>
  <w:num w:numId="11" w16cid:durableId="1193424318">
    <w:abstractNumId w:val="12"/>
  </w:num>
  <w:num w:numId="12" w16cid:durableId="2121679693">
    <w:abstractNumId w:val="10"/>
  </w:num>
  <w:num w:numId="13" w16cid:durableId="1974677640">
    <w:abstractNumId w:val="6"/>
  </w:num>
  <w:num w:numId="14" w16cid:durableId="377356842">
    <w:abstractNumId w:val="3"/>
  </w:num>
  <w:num w:numId="15" w16cid:durableId="80080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F7"/>
    <w:rsid w:val="000B3A83"/>
    <w:rsid w:val="001C4FD0"/>
    <w:rsid w:val="001D38A9"/>
    <w:rsid w:val="00300E4E"/>
    <w:rsid w:val="00350A76"/>
    <w:rsid w:val="00576BEE"/>
    <w:rsid w:val="00A4318C"/>
    <w:rsid w:val="00B238FB"/>
    <w:rsid w:val="00CB79F7"/>
    <w:rsid w:val="00E42C3D"/>
    <w:rsid w:val="00F1739A"/>
    <w:rsid w:val="00F8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EE391"/>
  <w15:chartTrackingRefBased/>
  <w15:docId w15:val="{B8D6D408-CA02-4CEF-8E9A-C0740719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9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9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9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9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9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9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9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9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9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9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9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9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9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9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9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9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9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9F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38A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A243-79F3-48EF-AE50-BC9C4B36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oyal</dc:creator>
  <cp:keywords/>
  <dc:description/>
  <cp:lastModifiedBy>Sadakat Shaikh</cp:lastModifiedBy>
  <cp:revision>2</cp:revision>
  <dcterms:created xsi:type="dcterms:W3CDTF">2025-02-22T09:33:00Z</dcterms:created>
  <dcterms:modified xsi:type="dcterms:W3CDTF">2025-02-22T09:33:00Z</dcterms:modified>
</cp:coreProperties>
</file>